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90" w:rsidRPr="00FD5390" w:rsidRDefault="00FD5390" w:rsidP="00FD53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D5390">
        <w:rPr>
          <w:rFonts w:ascii="Times New Roman" w:hAnsi="Times New Roman" w:cs="Times New Roman"/>
          <w:b/>
          <w:sz w:val="24"/>
        </w:rPr>
        <w:t xml:space="preserve">Научно-практическая конференция по </w:t>
      </w:r>
      <w:proofErr w:type="gramStart"/>
      <w:r w:rsidRPr="00FD5390">
        <w:rPr>
          <w:rFonts w:ascii="Times New Roman" w:hAnsi="Times New Roman" w:cs="Times New Roman"/>
          <w:b/>
          <w:sz w:val="24"/>
        </w:rPr>
        <w:t>духовно-нравственному</w:t>
      </w:r>
      <w:proofErr w:type="gramEnd"/>
    </w:p>
    <w:p w:rsidR="00FE4F6C" w:rsidRPr="00135C64" w:rsidRDefault="00FD5390" w:rsidP="00FD5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390">
        <w:rPr>
          <w:rFonts w:ascii="Times New Roman" w:hAnsi="Times New Roman" w:cs="Times New Roman"/>
          <w:b/>
          <w:sz w:val="24"/>
        </w:rPr>
        <w:t>воспитанию подрастающего поколения «Истоки»</w:t>
      </w: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6276DB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 xml:space="preserve">«ГЕРОЙ В РОССИИ </w:t>
      </w:r>
      <w:r w:rsidR="00DB0722" w:rsidRPr="00135C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35C64">
        <w:rPr>
          <w:rFonts w:ascii="Times New Roman" w:hAnsi="Times New Roman" w:cs="Times New Roman"/>
          <w:b/>
          <w:sz w:val="24"/>
          <w:szCs w:val="24"/>
        </w:rPr>
        <w:t>БОЛЬШЕ</w:t>
      </w:r>
      <w:r w:rsidR="00DB0722" w:rsidRPr="00135C64">
        <w:rPr>
          <w:rFonts w:ascii="Times New Roman" w:hAnsi="Times New Roman" w:cs="Times New Roman"/>
          <w:b/>
          <w:sz w:val="24"/>
          <w:szCs w:val="24"/>
        </w:rPr>
        <w:t>,</w:t>
      </w:r>
      <w:r w:rsidRPr="00135C64">
        <w:rPr>
          <w:rFonts w:ascii="Times New Roman" w:hAnsi="Times New Roman" w:cs="Times New Roman"/>
          <w:b/>
          <w:sz w:val="24"/>
          <w:szCs w:val="24"/>
        </w:rPr>
        <w:t xml:space="preserve"> ЧЕМ ГЕРОЙ</w:t>
      </w:r>
      <w:r w:rsidR="00DB0722" w:rsidRPr="00135C64">
        <w:rPr>
          <w:rFonts w:ascii="Times New Roman" w:hAnsi="Times New Roman" w:cs="Times New Roman"/>
          <w:b/>
          <w:sz w:val="24"/>
          <w:szCs w:val="24"/>
        </w:rPr>
        <w:t>…</w:t>
      </w:r>
      <w:r w:rsidRPr="00135C64">
        <w:rPr>
          <w:rFonts w:ascii="Times New Roman" w:hAnsi="Times New Roman" w:cs="Times New Roman"/>
          <w:b/>
          <w:sz w:val="24"/>
          <w:szCs w:val="24"/>
        </w:rPr>
        <w:t>»</w:t>
      </w: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6C" w:rsidRPr="00135C64" w:rsidRDefault="00FE4F6C" w:rsidP="0013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Тимофеева Надежда Владимировна</w:t>
      </w:r>
      <w:r w:rsidR="006276DB">
        <w:rPr>
          <w:rFonts w:ascii="Times New Roman" w:hAnsi="Times New Roman" w:cs="Times New Roman"/>
          <w:sz w:val="24"/>
          <w:szCs w:val="24"/>
        </w:rPr>
        <w:t>,</w:t>
      </w:r>
    </w:p>
    <w:p w:rsidR="00FE4F6C" w:rsidRPr="00135C64" w:rsidRDefault="00135C64" w:rsidP="0013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="00FE4F6C" w:rsidRPr="00135C64">
        <w:rPr>
          <w:rFonts w:ascii="Times New Roman" w:hAnsi="Times New Roman" w:cs="Times New Roman"/>
          <w:sz w:val="24"/>
          <w:szCs w:val="24"/>
        </w:rPr>
        <w:t xml:space="preserve">МБОУ </w:t>
      </w:r>
      <w:r w:rsidR="003A5FE8" w:rsidRPr="00135C64">
        <w:rPr>
          <w:rFonts w:ascii="Times New Roman" w:hAnsi="Times New Roman" w:cs="Times New Roman"/>
          <w:sz w:val="24"/>
          <w:szCs w:val="24"/>
        </w:rPr>
        <w:t>«</w:t>
      </w:r>
      <w:r w:rsidR="00FE4F6C" w:rsidRPr="00135C64">
        <w:rPr>
          <w:rFonts w:ascii="Times New Roman" w:hAnsi="Times New Roman" w:cs="Times New Roman"/>
          <w:sz w:val="24"/>
          <w:szCs w:val="24"/>
        </w:rPr>
        <w:t>СОШ п. Эгвекинот</w:t>
      </w:r>
      <w:r w:rsidR="003A5FE8" w:rsidRPr="00135C64">
        <w:rPr>
          <w:rFonts w:ascii="Times New Roman" w:hAnsi="Times New Roman" w:cs="Times New Roman"/>
          <w:sz w:val="24"/>
          <w:szCs w:val="24"/>
        </w:rPr>
        <w:t>»</w:t>
      </w:r>
      <w:r w:rsidR="00FE4F6C" w:rsidRPr="0013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6C" w:rsidRPr="00135C64" w:rsidRDefault="00FE4F6C" w:rsidP="00135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6DB" w:rsidRDefault="00FE4F6C" w:rsidP="0062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br w:type="page"/>
      </w:r>
    </w:p>
    <w:p w:rsidR="006276DB" w:rsidRPr="006276DB" w:rsidRDefault="006276DB" w:rsidP="00627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5715</wp:posOffset>
            </wp:positionV>
            <wp:extent cx="3209925" cy="4791075"/>
            <wp:effectExtent l="19050" t="0" r="9525" b="0"/>
            <wp:wrapSquare wrapText="bothSides"/>
            <wp:docPr id="1" name="Рисунок 1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DB">
        <w:rPr>
          <w:rFonts w:ascii="Times New Roman" w:hAnsi="Times New Roman" w:cs="Times New Roman"/>
          <w:b/>
          <w:sz w:val="24"/>
          <w:szCs w:val="24"/>
        </w:rPr>
        <w:t>Тимофеева Надежда Владимировна</w:t>
      </w:r>
    </w:p>
    <w:p w:rsidR="006276DB" w:rsidRDefault="006276DB" w:rsidP="0062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6DB" w:rsidRDefault="006276DB" w:rsidP="0062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а Нижегородский государственный лингвистический университет им. Н.А. Добролюбова, работала преподавателем английского языка в Нижегородском государственном педагогическом университете, учителем английского языка в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рково Тюменской области. В 2014 году приняла участие и выиграла районный конкурс «Учитель года-2014». Это дало  возможность познакомиться со многими другими учителями Тюменской области, с опытом известных учителей, которые уже выигрывали всероссийский конкурс «Учитель года» или были его лауреатами. Тот опыт, который я  получила, для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ется значимым по с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6276DB" w:rsidRPr="00C36492" w:rsidRDefault="006276DB" w:rsidP="0062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вернула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 попробовала себя в новой роли – роли переводчика, но продолжала работу с детьми  в различных детских центрах. Второй год на Чукотке в школе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чему снова учителем? Думаю, что у каждого человека есть свое предназначение: «Ведь, если звезды зажигают – значит – это кому-нибудь нужно?» Немного хочу перефразировать В.В. Маяковского: «Ведь, если я работаю учителем, значит это детям нужно…» </w:t>
      </w:r>
    </w:p>
    <w:p w:rsidR="006276DB" w:rsidRDefault="006276DB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43" w:rsidRPr="00135C64" w:rsidRDefault="003A5FE8" w:rsidP="00135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44B2" w:rsidRPr="00135C64" w:rsidRDefault="007F44B2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43188F" w:rsidRPr="00135C64">
        <w:rPr>
          <w:rFonts w:ascii="Times New Roman" w:hAnsi="Times New Roman" w:cs="Times New Roman"/>
          <w:sz w:val="24"/>
          <w:szCs w:val="24"/>
        </w:rPr>
        <w:t>Русского государства</w:t>
      </w:r>
      <w:r w:rsidRPr="00135C64">
        <w:rPr>
          <w:rFonts w:ascii="Times New Roman" w:hAnsi="Times New Roman" w:cs="Times New Roman"/>
          <w:sz w:val="24"/>
          <w:szCs w:val="24"/>
        </w:rPr>
        <w:t xml:space="preserve"> – это история </w:t>
      </w:r>
      <w:r w:rsidR="0043188F" w:rsidRPr="00135C64">
        <w:rPr>
          <w:rFonts w:ascii="Times New Roman" w:hAnsi="Times New Roman" w:cs="Times New Roman"/>
          <w:sz w:val="24"/>
          <w:szCs w:val="24"/>
        </w:rPr>
        <w:t>нашего многонационального</w:t>
      </w:r>
      <w:r w:rsidR="00BB7B43" w:rsidRPr="00135C64">
        <w:rPr>
          <w:rFonts w:ascii="Times New Roman" w:hAnsi="Times New Roman" w:cs="Times New Roman"/>
          <w:sz w:val="24"/>
          <w:szCs w:val="24"/>
        </w:rPr>
        <w:t xml:space="preserve"> народа, который во все времена, пытаясь сохранить целостность страны,</w:t>
      </w:r>
      <w:r w:rsidR="00A242BD" w:rsidRPr="00135C64">
        <w:rPr>
          <w:rFonts w:ascii="Times New Roman" w:hAnsi="Times New Roman" w:cs="Times New Roman"/>
          <w:sz w:val="24"/>
          <w:szCs w:val="24"/>
        </w:rPr>
        <w:t xml:space="preserve"> ее независимость,</w:t>
      </w:r>
      <w:r w:rsidR="00BB7B43" w:rsidRPr="00135C64">
        <w:rPr>
          <w:rFonts w:ascii="Times New Roman" w:hAnsi="Times New Roman" w:cs="Times New Roman"/>
          <w:sz w:val="24"/>
          <w:szCs w:val="24"/>
        </w:rPr>
        <w:t xml:space="preserve"> людей, культуру, отстаивал свои интересы и защищал границы государства, принося великие жертвы во имя мира и добра. </w:t>
      </w:r>
    </w:p>
    <w:p w:rsidR="00A622B4" w:rsidRPr="00135C64" w:rsidRDefault="009A278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С каждым новым поколением мы говорим о необходимости воспитания патриотизма в детях. Это бесспорный факт. </w:t>
      </w:r>
      <w:r w:rsidR="00A622B4" w:rsidRPr="00135C64">
        <w:rPr>
          <w:rFonts w:ascii="Times New Roman" w:hAnsi="Times New Roman" w:cs="Times New Roman"/>
          <w:sz w:val="24"/>
          <w:szCs w:val="24"/>
        </w:rPr>
        <w:t>Слова М.В. Ломоносова о том, что народ, который не знает своей истории, не имеет будущего, - это основательное тому доказательство.</w:t>
      </w:r>
    </w:p>
    <w:p w:rsidR="009A2787" w:rsidRPr="00135C64" w:rsidRDefault="00A622B4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 Однако в России есть одна особенность. Н</w:t>
      </w:r>
      <w:r w:rsidR="00823337" w:rsidRPr="00135C64">
        <w:rPr>
          <w:rFonts w:ascii="Times New Roman" w:hAnsi="Times New Roman" w:cs="Times New Roman"/>
          <w:sz w:val="24"/>
          <w:szCs w:val="24"/>
        </w:rPr>
        <w:t xml:space="preserve">а мой взгляд, патриотизм </w:t>
      </w:r>
      <w:r w:rsidR="0021062E" w:rsidRPr="00135C64">
        <w:rPr>
          <w:rFonts w:ascii="Times New Roman" w:hAnsi="Times New Roman" w:cs="Times New Roman"/>
          <w:sz w:val="24"/>
          <w:szCs w:val="24"/>
        </w:rPr>
        <w:t xml:space="preserve">у нас </w:t>
      </w:r>
      <w:r w:rsidR="00823337" w:rsidRPr="00135C64">
        <w:rPr>
          <w:rFonts w:ascii="Times New Roman" w:hAnsi="Times New Roman" w:cs="Times New Roman"/>
          <w:sz w:val="24"/>
          <w:szCs w:val="24"/>
        </w:rPr>
        <w:t xml:space="preserve">взращивается в ребенке </w:t>
      </w:r>
      <w:r w:rsidR="00E41E02" w:rsidRPr="00135C64">
        <w:rPr>
          <w:rFonts w:ascii="Times New Roman" w:hAnsi="Times New Roman" w:cs="Times New Roman"/>
          <w:sz w:val="24"/>
          <w:szCs w:val="24"/>
        </w:rPr>
        <w:t xml:space="preserve">еще </w:t>
      </w:r>
      <w:r w:rsidR="00823337" w:rsidRPr="00135C64">
        <w:rPr>
          <w:rFonts w:ascii="Times New Roman" w:hAnsi="Times New Roman" w:cs="Times New Roman"/>
          <w:sz w:val="24"/>
          <w:szCs w:val="24"/>
        </w:rPr>
        <w:t>с молоком матери. Осмелюсь даже предположить, что еще со времен Древней Руси и до настоящего времени в нас сформировался</w:t>
      </w:r>
      <w:r w:rsidR="00E41E02" w:rsidRPr="00135C64">
        <w:rPr>
          <w:rFonts w:ascii="Times New Roman" w:hAnsi="Times New Roman" w:cs="Times New Roman"/>
          <w:sz w:val="24"/>
          <w:szCs w:val="24"/>
        </w:rPr>
        <w:t xml:space="preserve"> особый</w:t>
      </w:r>
      <w:r w:rsidR="00823337" w:rsidRPr="00135C64">
        <w:rPr>
          <w:rFonts w:ascii="Times New Roman" w:hAnsi="Times New Roman" w:cs="Times New Roman"/>
          <w:sz w:val="24"/>
          <w:szCs w:val="24"/>
        </w:rPr>
        <w:t xml:space="preserve"> «ген» неизъяснимой слов</w:t>
      </w:r>
      <w:r w:rsidR="00E41E02" w:rsidRPr="00135C64">
        <w:rPr>
          <w:rFonts w:ascii="Times New Roman" w:hAnsi="Times New Roman" w:cs="Times New Roman"/>
          <w:sz w:val="24"/>
          <w:szCs w:val="24"/>
        </w:rPr>
        <w:t>ами любви к Родине:</w:t>
      </w:r>
      <w:r w:rsidR="00823337" w:rsidRPr="00135C64">
        <w:rPr>
          <w:rFonts w:ascii="Times New Roman" w:hAnsi="Times New Roman" w:cs="Times New Roman"/>
          <w:sz w:val="24"/>
          <w:szCs w:val="24"/>
        </w:rPr>
        <w:t xml:space="preserve"> к тому месту, где ты родился, </w:t>
      </w:r>
      <w:r w:rsidR="00E41E02" w:rsidRPr="00135C64">
        <w:rPr>
          <w:rFonts w:ascii="Times New Roman" w:hAnsi="Times New Roman" w:cs="Times New Roman"/>
          <w:sz w:val="24"/>
          <w:szCs w:val="24"/>
        </w:rPr>
        <w:t xml:space="preserve">ходил в </w:t>
      </w:r>
      <w:r w:rsidR="002D7A09" w:rsidRPr="00135C64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E41E02" w:rsidRPr="00135C64">
        <w:rPr>
          <w:rFonts w:ascii="Times New Roman" w:hAnsi="Times New Roman" w:cs="Times New Roman"/>
          <w:sz w:val="24"/>
          <w:szCs w:val="24"/>
        </w:rPr>
        <w:t>сад, школ</w:t>
      </w:r>
      <w:r w:rsidR="00AE4F9B" w:rsidRPr="00135C64">
        <w:rPr>
          <w:rFonts w:ascii="Times New Roman" w:hAnsi="Times New Roman" w:cs="Times New Roman"/>
          <w:sz w:val="24"/>
          <w:szCs w:val="24"/>
        </w:rPr>
        <w:t>у; к тем людям, которые окружают тебя, помогают, просто находятся</w:t>
      </w:r>
      <w:r w:rsidR="00E41E02" w:rsidRPr="00135C64">
        <w:rPr>
          <w:rFonts w:ascii="Times New Roman" w:hAnsi="Times New Roman" w:cs="Times New Roman"/>
          <w:sz w:val="24"/>
          <w:szCs w:val="24"/>
        </w:rPr>
        <w:t xml:space="preserve"> рядом. </w:t>
      </w:r>
      <w:r w:rsidR="00D8289A" w:rsidRPr="00135C64">
        <w:rPr>
          <w:rFonts w:ascii="Times New Roman" w:hAnsi="Times New Roman" w:cs="Times New Roman"/>
          <w:sz w:val="24"/>
          <w:szCs w:val="24"/>
        </w:rPr>
        <w:t>И неизвестно, каким образом сложится взрослая жизнь каждого человека. Может, мечты его не сбудутся. Может, ему будет казаться, что нет смысла в этой земной жизни.</w:t>
      </w:r>
      <w:r w:rsidR="0021062E" w:rsidRPr="00135C64">
        <w:rPr>
          <w:rFonts w:ascii="Times New Roman" w:hAnsi="Times New Roman" w:cs="Times New Roman"/>
          <w:sz w:val="24"/>
          <w:szCs w:val="24"/>
        </w:rPr>
        <w:t xml:space="preserve"> Но если настанет такой момент, когда нужно будет защитить </w:t>
      </w:r>
      <w:r w:rsidR="00FB47BE" w:rsidRPr="00135C64">
        <w:rPr>
          <w:rFonts w:ascii="Times New Roman" w:hAnsi="Times New Roman" w:cs="Times New Roman"/>
          <w:sz w:val="24"/>
          <w:szCs w:val="24"/>
        </w:rPr>
        <w:t>себя, свою семью и дом, близких и родных и даже незнакомых людей, Родную землю</w:t>
      </w:r>
      <w:r w:rsidR="0021062E" w:rsidRPr="00135C64">
        <w:rPr>
          <w:rFonts w:ascii="Times New Roman" w:hAnsi="Times New Roman" w:cs="Times New Roman"/>
          <w:sz w:val="24"/>
          <w:szCs w:val="24"/>
        </w:rPr>
        <w:t>, русский человек положит свою жизнь на алтарь Отечества.</w:t>
      </w:r>
    </w:p>
    <w:p w:rsidR="00C11FC7" w:rsidRPr="00135C64" w:rsidRDefault="00C11FC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Цель</w:t>
      </w:r>
      <w:r w:rsidRPr="00135C64">
        <w:rPr>
          <w:rFonts w:ascii="Times New Roman" w:hAnsi="Times New Roman" w:cs="Times New Roman"/>
          <w:sz w:val="24"/>
          <w:szCs w:val="24"/>
        </w:rPr>
        <w:t>: совершенствование чувства ответственности, уважения, любви к людям и Родине, формирование активной жизненной позиции учащихся.</w:t>
      </w:r>
    </w:p>
    <w:p w:rsidR="00C11FC7" w:rsidRPr="00135C64" w:rsidRDefault="00C11FC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AA8" w:rsidRPr="00135C64" w:rsidRDefault="005F4AA8" w:rsidP="00135C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Познакомить с героем нового времени Евгением Родионовым.</w:t>
      </w:r>
    </w:p>
    <w:p w:rsidR="00C11FC7" w:rsidRPr="00135C64" w:rsidRDefault="00C11FC7" w:rsidP="00135C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7D18C5" w:rsidRPr="00135C64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135C64">
        <w:rPr>
          <w:rFonts w:ascii="Times New Roman" w:hAnsi="Times New Roman" w:cs="Times New Roman"/>
          <w:sz w:val="24"/>
          <w:szCs w:val="24"/>
        </w:rPr>
        <w:t xml:space="preserve">«герой», «героический поступок», раскрыть их глубокий личностный и православный смысл, основываясь на </w:t>
      </w:r>
      <w:r w:rsidR="005F4AA8" w:rsidRPr="00135C64">
        <w:rPr>
          <w:rFonts w:ascii="Times New Roman" w:hAnsi="Times New Roman" w:cs="Times New Roman"/>
          <w:sz w:val="24"/>
          <w:szCs w:val="24"/>
        </w:rPr>
        <w:t>эмоциональном</w:t>
      </w:r>
      <w:r w:rsidRPr="00135C64">
        <w:rPr>
          <w:rFonts w:ascii="Times New Roman" w:hAnsi="Times New Roman" w:cs="Times New Roman"/>
          <w:sz w:val="24"/>
          <w:szCs w:val="24"/>
        </w:rPr>
        <w:t xml:space="preserve"> восприятии </w:t>
      </w:r>
      <w:r w:rsidR="005F4AA8" w:rsidRPr="00135C64">
        <w:rPr>
          <w:rFonts w:ascii="Times New Roman" w:hAnsi="Times New Roman" w:cs="Times New Roman"/>
          <w:sz w:val="24"/>
          <w:szCs w:val="24"/>
        </w:rPr>
        <w:t>учащимися подвига Евгения Родионова</w:t>
      </w:r>
      <w:r w:rsidRPr="00135C64">
        <w:rPr>
          <w:rFonts w:ascii="Times New Roman" w:hAnsi="Times New Roman" w:cs="Times New Roman"/>
          <w:sz w:val="24"/>
          <w:szCs w:val="24"/>
        </w:rPr>
        <w:t>.</w:t>
      </w:r>
    </w:p>
    <w:p w:rsidR="00C11FC7" w:rsidRPr="00135C64" w:rsidRDefault="00C11FC7" w:rsidP="00135C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Создать условия для развития умения оценивать себя и свои возможности.</w:t>
      </w:r>
    </w:p>
    <w:p w:rsidR="002F2729" w:rsidRPr="00135C64" w:rsidRDefault="002F385F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Форма</w:t>
      </w:r>
      <w:r w:rsidR="002F2729" w:rsidRPr="00135C64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2F2729" w:rsidRPr="00135C64">
        <w:rPr>
          <w:rFonts w:ascii="Times New Roman" w:hAnsi="Times New Roman" w:cs="Times New Roman"/>
          <w:sz w:val="24"/>
          <w:szCs w:val="24"/>
        </w:rPr>
        <w:t>:</w:t>
      </w:r>
      <w:r w:rsidR="00132343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sz w:val="24"/>
          <w:szCs w:val="24"/>
        </w:rPr>
        <w:t xml:space="preserve">тематический вечер </w:t>
      </w:r>
    </w:p>
    <w:p w:rsidR="002F2729" w:rsidRPr="00135C64" w:rsidRDefault="002F2729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64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  <w:r w:rsidR="00984559" w:rsidRPr="00135C64">
        <w:rPr>
          <w:rFonts w:ascii="Times New Roman" w:hAnsi="Times New Roman" w:cs="Times New Roman"/>
          <w:sz w:val="24"/>
          <w:szCs w:val="24"/>
        </w:rPr>
        <w:t xml:space="preserve">демонстрация презентации, демонстрация видеоролика, </w:t>
      </w:r>
      <w:r w:rsidR="009E3E51" w:rsidRPr="00135C64">
        <w:rPr>
          <w:rFonts w:ascii="Times New Roman" w:hAnsi="Times New Roman" w:cs="Times New Roman"/>
          <w:sz w:val="24"/>
          <w:szCs w:val="24"/>
        </w:rPr>
        <w:t xml:space="preserve">эвристическая </w:t>
      </w:r>
      <w:r w:rsidR="002F385F" w:rsidRPr="00135C64">
        <w:rPr>
          <w:rFonts w:ascii="Times New Roman" w:hAnsi="Times New Roman" w:cs="Times New Roman"/>
          <w:sz w:val="24"/>
          <w:szCs w:val="24"/>
        </w:rPr>
        <w:t xml:space="preserve">беседа, дискуссия, </w:t>
      </w:r>
      <w:r w:rsidR="009E3E51" w:rsidRPr="00135C64">
        <w:rPr>
          <w:rFonts w:ascii="Times New Roman" w:hAnsi="Times New Roman" w:cs="Times New Roman"/>
          <w:sz w:val="24"/>
          <w:szCs w:val="24"/>
        </w:rPr>
        <w:t>рассказ</w:t>
      </w:r>
      <w:r w:rsidR="00F97303" w:rsidRPr="00135C64">
        <w:rPr>
          <w:rFonts w:ascii="Times New Roman" w:hAnsi="Times New Roman" w:cs="Times New Roman"/>
          <w:sz w:val="24"/>
          <w:szCs w:val="24"/>
        </w:rPr>
        <w:t xml:space="preserve">, </w:t>
      </w:r>
      <w:r w:rsidR="009E3E51" w:rsidRPr="00135C64"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  <w:r w:rsidR="00F97303" w:rsidRPr="00135C64">
        <w:rPr>
          <w:rFonts w:ascii="Times New Roman" w:hAnsi="Times New Roman" w:cs="Times New Roman"/>
          <w:sz w:val="24"/>
          <w:szCs w:val="24"/>
        </w:rPr>
        <w:t xml:space="preserve">, </w:t>
      </w:r>
      <w:r w:rsidR="00984559" w:rsidRPr="00135C64">
        <w:rPr>
          <w:rFonts w:ascii="Times New Roman" w:hAnsi="Times New Roman" w:cs="Times New Roman"/>
          <w:sz w:val="24"/>
          <w:szCs w:val="24"/>
        </w:rPr>
        <w:t>анализ ситуации моральн</w:t>
      </w:r>
      <w:r w:rsidR="00C11FC7" w:rsidRPr="00135C64">
        <w:rPr>
          <w:rFonts w:ascii="Times New Roman" w:hAnsi="Times New Roman" w:cs="Times New Roman"/>
          <w:sz w:val="24"/>
          <w:szCs w:val="24"/>
        </w:rPr>
        <w:t xml:space="preserve">ого выбора, творческое задание </w:t>
      </w:r>
      <w:proofErr w:type="gramEnd"/>
    </w:p>
    <w:p w:rsidR="00A713A0" w:rsidRPr="00135C64" w:rsidRDefault="00BF4D88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gramStart"/>
      <w:r w:rsidRPr="00135C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>:</w:t>
      </w:r>
      <w:r w:rsidR="00E35C75" w:rsidRPr="0013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A0" w:rsidRPr="00135C64" w:rsidRDefault="00A713A0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8-11 классы</w:t>
      </w:r>
    </w:p>
    <w:p w:rsidR="00BF4D88" w:rsidRPr="00135C64" w:rsidRDefault="00BF4D88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66A" w:rsidRPr="00135C64" w:rsidRDefault="00C11FC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- о</w:t>
      </w:r>
      <w:r w:rsidR="00984559" w:rsidRPr="00135C64">
        <w:rPr>
          <w:rFonts w:ascii="Times New Roman" w:hAnsi="Times New Roman" w:cs="Times New Roman"/>
          <w:sz w:val="24"/>
          <w:szCs w:val="24"/>
        </w:rPr>
        <w:t>сознание выс</w:t>
      </w:r>
      <w:r w:rsidR="00D83477" w:rsidRPr="00135C64">
        <w:rPr>
          <w:rFonts w:ascii="Times New Roman" w:hAnsi="Times New Roman" w:cs="Times New Roman"/>
          <w:sz w:val="24"/>
          <w:szCs w:val="24"/>
        </w:rPr>
        <w:t>ших ц</w:t>
      </w:r>
      <w:r w:rsidR="002D41BE" w:rsidRPr="00135C64">
        <w:rPr>
          <w:rFonts w:ascii="Times New Roman" w:hAnsi="Times New Roman" w:cs="Times New Roman"/>
          <w:sz w:val="24"/>
          <w:szCs w:val="24"/>
        </w:rPr>
        <w:t>енностей, идеалов и ориентиров,</w:t>
      </w:r>
      <w:r w:rsidR="00D83477" w:rsidRPr="00135C64">
        <w:rPr>
          <w:rFonts w:ascii="Times New Roman" w:hAnsi="Times New Roman" w:cs="Times New Roman"/>
          <w:sz w:val="24"/>
          <w:szCs w:val="24"/>
        </w:rPr>
        <w:t xml:space="preserve"> способность руководствоваться ими в жизни;</w:t>
      </w:r>
    </w:p>
    <w:p w:rsidR="00D83477" w:rsidRPr="00135C64" w:rsidRDefault="00C11FC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- ц</w:t>
      </w:r>
      <w:r w:rsidR="006234C2" w:rsidRPr="00135C64">
        <w:rPr>
          <w:rFonts w:ascii="Times New Roman" w:hAnsi="Times New Roman" w:cs="Times New Roman"/>
          <w:sz w:val="24"/>
          <w:szCs w:val="24"/>
        </w:rPr>
        <w:t xml:space="preserve">енностное отношение к Родине, своему народу, своей истории, родному краю, людям, </w:t>
      </w:r>
      <w:r w:rsidR="00CB5F1C" w:rsidRPr="00135C64">
        <w:rPr>
          <w:rFonts w:ascii="Times New Roman" w:hAnsi="Times New Roman" w:cs="Times New Roman"/>
          <w:sz w:val="24"/>
          <w:szCs w:val="24"/>
        </w:rPr>
        <w:t>доказавшим своим поступком приверженность к высоким идеалам;</w:t>
      </w:r>
    </w:p>
    <w:p w:rsidR="00D219FD" w:rsidRPr="00135C64" w:rsidRDefault="00C11FC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- м</w:t>
      </w:r>
      <w:r w:rsidR="00CB5F1C" w:rsidRPr="00135C64">
        <w:rPr>
          <w:rFonts w:ascii="Times New Roman" w:hAnsi="Times New Roman" w:cs="Times New Roman"/>
          <w:sz w:val="24"/>
          <w:szCs w:val="24"/>
        </w:rPr>
        <w:t>оральная образованность, способность анализировать и самостоятельно оценивать явления жизни с позиций нравственного идеала;</w:t>
      </w:r>
    </w:p>
    <w:p w:rsidR="00EA1FE3" w:rsidRPr="00135C64" w:rsidRDefault="00C11FC7" w:rsidP="00FD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- к</w:t>
      </w:r>
      <w:r w:rsidR="00D219FD" w:rsidRPr="00135C64">
        <w:rPr>
          <w:rFonts w:ascii="Times New Roman" w:hAnsi="Times New Roman" w:cs="Times New Roman"/>
          <w:sz w:val="24"/>
          <w:szCs w:val="24"/>
        </w:rPr>
        <w:t>омпетентность в решении моральных проблем на основе личностного выбора.</w:t>
      </w:r>
      <w:r w:rsidR="0013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FE3" w:rsidRPr="00135C64" w:rsidRDefault="00EA1FE3" w:rsidP="00135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 xml:space="preserve">Ход мероприятия </w:t>
      </w:r>
    </w:p>
    <w:p w:rsidR="00EA1FE3" w:rsidRPr="00135C64" w:rsidRDefault="00EA1FE3" w:rsidP="00135C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Учащиеся рассаживаются.</w:t>
      </w:r>
    </w:p>
    <w:p w:rsidR="00EA1FE3" w:rsidRPr="00135C64" w:rsidRDefault="00EA1FE3" w:rsidP="00135C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C5B16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Добрый день, ребята. Я рада приветствовать всех вас на нашем мероприятии. </w:t>
      </w:r>
      <w:r w:rsidR="008346C6" w:rsidRPr="00135C64">
        <w:rPr>
          <w:rFonts w:ascii="Times New Roman" w:hAnsi="Times New Roman" w:cs="Times New Roman"/>
          <w:sz w:val="24"/>
          <w:szCs w:val="24"/>
        </w:rPr>
        <w:t>И для начала я предлагаю вам прослушать песню и определить тему наше</w:t>
      </w:r>
      <w:r w:rsidR="00EF52BA" w:rsidRPr="00135C64">
        <w:rPr>
          <w:rFonts w:ascii="Times New Roman" w:hAnsi="Times New Roman" w:cs="Times New Roman"/>
          <w:sz w:val="24"/>
          <w:szCs w:val="24"/>
        </w:rPr>
        <w:t>й с вами встречи</w:t>
      </w:r>
      <w:r w:rsidR="008346C6" w:rsidRPr="00135C64">
        <w:rPr>
          <w:rFonts w:ascii="Times New Roman" w:hAnsi="Times New Roman" w:cs="Times New Roman"/>
          <w:sz w:val="24"/>
          <w:szCs w:val="24"/>
        </w:rPr>
        <w:t>.</w:t>
      </w:r>
    </w:p>
    <w:p w:rsidR="008346C6" w:rsidRPr="00135C64" w:rsidRDefault="001B0F5D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Слайд</w:t>
      </w:r>
      <w:r w:rsidR="0013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b/>
          <w:sz w:val="24"/>
          <w:szCs w:val="24"/>
        </w:rPr>
        <w:t>1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  <w:r w:rsidR="008346C6" w:rsidRPr="00135C64">
        <w:rPr>
          <w:rFonts w:ascii="Times New Roman" w:hAnsi="Times New Roman" w:cs="Times New Roman"/>
          <w:sz w:val="24"/>
          <w:szCs w:val="24"/>
        </w:rPr>
        <w:t>звучит аудиокомпозиция «От героев былых времен…»</w:t>
      </w:r>
    </w:p>
    <w:p w:rsidR="001E4517" w:rsidRPr="00135C64" w:rsidRDefault="00EF52BA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0A2A15" w:rsidRPr="00135C64">
        <w:rPr>
          <w:rFonts w:ascii="Times New Roman" w:hAnsi="Times New Roman" w:cs="Times New Roman"/>
          <w:sz w:val="24"/>
          <w:szCs w:val="24"/>
        </w:rPr>
        <w:t>главное</w:t>
      </w:r>
      <w:r w:rsidRPr="00135C64">
        <w:rPr>
          <w:rFonts w:ascii="Times New Roman" w:hAnsi="Times New Roman" w:cs="Times New Roman"/>
          <w:sz w:val="24"/>
          <w:szCs w:val="24"/>
        </w:rPr>
        <w:t xml:space="preserve"> слово в этой песне</w:t>
      </w:r>
      <w:r w:rsidR="008346C6" w:rsidRPr="00135C64">
        <w:rPr>
          <w:rFonts w:ascii="Times New Roman" w:hAnsi="Times New Roman" w:cs="Times New Roman"/>
          <w:sz w:val="24"/>
          <w:szCs w:val="24"/>
        </w:rPr>
        <w:t xml:space="preserve">? Все верно, </w:t>
      </w:r>
      <w:r w:rsidR="00FD5696" w:rsidRPr="00135C64">
        <w:rPr>
          <w:rFonts w:ascii="Times New Roman" w:hAnsi="Times New Roman" w:cs="Times New Roman"/>
          <w:sz w:val="24"/>
          <w:szCs w:val="24"/>
        </w:rPr>
        <w:t xml:space="preserve">ключевое слово сегодня для нас – это </w:t>
      </w:r>
      <w:r w:rsidR="002B6622" w:rsidRPr="00135C64">
        <w:rPr>
          <w:rFonts w:ascii="Times New Roman" w:hAnsi="Times New Roman" w:cs="Times New Roman"/>
          <w:sz w:val="24"/>
          <w:szCs w:val="24"/>
        </w:rPr>
        <w:t>«герой»</w:t>
      </w:r>
      <w:r w:rsidR="008346C6" w:rsidRPr="00135C64">
        <w:rPr>
          <w:rFonts w:ascii="Times New Roman" w:hAnsi="Times New Roman" w:cs="Times New Roman"/>
          <w:sz w:val="24"/>
          <w:szCs w:val="24"/>
        </w:rPr>
        <w:t xml:space="preserve">. </w:t>
      </w:r>
      <w:r w:rsidR="001E4517" w:rsidRPr="00135C64">
        <w:rPr>
          <w:rFonts w:ascii="Times New Roman" w:hAnsi="Times New Roman" w:cs="Times New Roman"/>
          <w:sz w:val="24"/>
          <w:szCs w:val="24"/>
        </w:rPr>
        <w:t xml:space="preserve">Но я думаю, что </w:t>
      </w:r>
      <w:r w:rsidR="002B6622" w:rsidRPr="00135C64">
        <w:rPr>
          <w:rFonts w:ascii="Times New Roman" w:hAnsi="Times New Roman" w:cs="Times New Roman"/>
          <w:sz w:val="24"/>
          <w:szCs w:val="24"/>
        </w:rPr>
        <w:t xml:space="preserve">это понятие </w:t>
      </w:r>
      <w:r w:rsidR="000A2A15" w:rsidRPr="00135C64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2B6622" w:rsidRPr="00135C64">
        <w:rPr>
          <w:rFonts w:ascii="Times New Roman" w:hAnsi="Times New Roman" w:cs="Times New Roman"/>
          <w:sz w:val="24"/>
          <w:szCs w:val="24"/>
        </w:rPr>
        <w:t>неохватное и глубокое</w:t>
      </w:r>
      <w:r w:rsidR="00813628" w:rsidRPr="00135C64">
        <w:rPr>
          <w:rFonts w:ascii="Times New Roman" w:hAnsi="Times New Roman" w:cs="Times New Roman"/>
          <w:sz w:val="24"/>
          <w:szCs w:val="24"/>
        </w:rPr>
        <w:t>, поэтому чтобы направить ва</w:t>
      </w:r>
      <w:r w:rsidR="003D7465" w:rsidRPr="00135C64">
        <w:rPr>
          <w:rFonts w:ascii="Times New Roman" w:hAnsi="Times New Roman" w:cs="Times New Roman"/>
          <w:sz w:val="24"/>
          <w:szCs w:val="24"/>
        </w:rPr>
        <w:t>ши размышления</w:t>
      </w:r>
      <w:r w:rsidR="00813628" w:rsidRPr="00135C64">
        <w:rPr>
          <w:rFonts w:ascii="Times New Roman" w:hAnsi="Times New Roman" w:cs="Times New Roman"/>
          <w:sz w:val="24"/>
          <w:szCs w:val="24"/>
        </w:rPr>
        <w:t xml:space="preserve"> в нужное русло, мне хотелось бы конкретизировать тему нашего мероприятия. Для этого</w:t>
      </w:r>
      <w:r w:rsidR="00D35B45" w:rsidRPr="00135C64">
        <w:rPr>
          <w:rFonts w:ascii="Times New Roman" w:hAnsi="Times New Roman" w:cs="Times New Roman"/>
          <w:sz w:val="24"/>
          <w:szCs w:val="24"/>
        </w:rPr>
        <w:t xml:space="preserve"> мне хочется поделиться с вами одной новостью, которую я недавно</w:t>
      </w:r>
      <w:r w:rsid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D35B45" w:rsidRPr="00135C64">
        <w:rPr>
          <w:rFonts w:ascii="Times New Roman" w:hAnsi="Times New Roman" w:cs="Times New Roman"/>
          <w:sz w:val="24"/>
          <w:szCs w:val="24"/>
        </w:rPr>
        <w:t>прочитала в сети Интернет. У бывшего президента США Дональда Трампа в 2020 году возникла идея создания Национального сада американских героев, где должны быть увековечены имена правителей, писателей, актеров, спортсменов, деятелей искусств, активистов, бизнесменов. Отдельно я хотела бы обратить ваше внимание</w:t>
      </w:r>
      <w:r w:rsidR="00D525EE" w:rsidRPr="00135C64">
        <w:rPr>
          <w:rFonts w:ascii="Times New Roman" w:hAnsi="Times New Roman" w:cs="Times New Roman"/>
          <w:sz w:val="24"/>
          <w:szCs w:val="24"/>
        </w:rPr>
        <w:t xml:space="preserve"> на категорию военных, вернее на их количество – 33 человека. Вы знаете, меня эта цифра очень удивила. </w:t>
      </w:r>
      <w:proofErr w:type="gramStart"/>
      <w:r w:rsidR="00D525EE" w:rsidRPr="00135C64">
        <w:rPr>
          <w:rFonts w:ascii="Times New Roman" w:hAnsi="Times New Roman" w:cs="Times New Roman"/>
          <w:sz w:val="24"/>
          <w:szCs w:val="24"/>
        </w:rPr>
        <w:t xml:space="preserve">У меня в голове сразу же возникла цифра в 29 миллионов советских людей, которые были загублены в лагерях смерти, сожжены вместе со своей деревней, отдали жизни, защищая детей, жен, матерей, стариков, свой милый сердцу край, </w:t>
      </w:r>
      <w:r w:rsidR="006D41C0" w:rsidRPr="00135C64">
        <w:rPr>
          <w:rFonts w:ascii="Times New Roman" w:hAnsi="Times New Roman" w:cs="Times New Roman"/>
          <w:sz w:val="24"/>
          <w:szCs w:val="24"/>
        </w:rPr>
        <w:t xml:space="preserve">родную землю, одним словом, Родину в годы Великой отечественной войны 1941-1945 гг. </w:t>
      </w:r>
      <w:r w:rsidR="00FA5752" w:rsidRPr="00135C64">
        <w:rPr>
          <w:rFonts w:ascii="Times New Roman" w:hAnsi="Times New Roman" w:cs="Times New Roman"/>
          <w:sz w:val="24"/>
          <w:szCs w:val="24"/>
        </w:rPr>
        <w:t xml:space="preserve">А потом я стала думать о том, что </w:t>
      </w:r>
      <w:r w:rsidR="003216FF" w:rsidRPr="00135C64">
        <w:rPr>
          <w:rFonts w:ascii="Times New Roman" w:hAnsi="Times New Roman" w:cs="Times New Roman"/>
          <w:sz w:val="24"/>
          <w:szCs w:val="24"/>
        </w:rPr>
        <w:t xml:space="preserve">мы </w:t>
      </w:r>
      <w:r w:rsidR="003D7465" w:rsidRPr="00135C64">
        <w:rPr>
          <w:rFonts w:ascii="Times New Roman" w:hAnsi="Times New Roman" w:cs="Times New Roman"/>
          <w:sz w:val="24"/>
          <w:szCs w:val="24"/>
        </w:rPr>
        <w:t>сегодня</w:t>
      </w:r>
      <w:r w:rsidR="000C6FA0" w:rsidRPr="00135C64">
        <w:rPr>
          <w:rFonts w:ascii="Times New Roman" w:hAnsi="Times New Roman" w:cs="Times New Roman"/>
          <w:sz w:val="24"/>
          <w:szCs w:val="24"/>
        </w:rPr>
        <w:t xml:space="preserve"> –</w:t>
      </w:r>
      <w:r w:rsidR="003D7465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0C6FA0" w:rsidRPr="00135C64">
        <w:rPr>
          <w:rFonts w:ascii="Times New Roman" w:hAnsi="Times New Roman" w:cs="Times New Roman"/>
          <w:sz w:val="24"/>
          <w:szCs w:val="24"/>
        </w:rPr>
        <w:t xml:space="preserve">благодарные </w:t>
      </w:r>
      <w:r w:rsidR="004A2DB7" w:rsidRPr="00135C64">
        <w:rPr>
          <w:rFonts w:ascii="Times New Roman" w:hAnsi="Times New Roman" w:cs="Times New Roman"/>
          <w:sz w:val="24"/>
          <w:szCs w:val="24"/>
        </w:rPr>
        <w:t>потомки, потому</w:t>
      </w:r>
      <w:proofErr w:type="gramEnd"/>
      <w:r w:rsidR="004A2DB7" w:rsidRPr="00135C64">
        <w:rPr>
          <w:rFonts w:ascii="Times New Roman" w:hAnsi="Times New Roman" w:cs="Times New Roman"/>
          <w:sz w:val="24"/>
          <w:szCs w:val="24"/>
        </w:rPr>
        <w:t xml:space="preserve"> что </w:t>
      </w:r>
      <w:r w:rsidR="003B6D03" w:rsidRPr="00135C64">
        <w:rPr>
          <w:rFonts w:ascii="Times New Roman" w:hAnsi="Times New Roman" w:cs="Times New Roman"/>
          <w:sz w:val="24"/>
          <w:szCs w:val="24"/>
        </w:rPr>
        <w:t>не забываем</w:t>
      </w:r>
      <w:r w:rsidR="004A2DB7" w:rsidRPr="00135C64">
        <w:rPr>
          <w:rFonts w:ascii="Times New Roman" w:hAnsi="Times New Roman" w:cs="Times New Roman"/>
          <w:sz w:val="24"/>
          <w:szCs w:val="24"/>
        </w:rPr>
        <w:t xml:space="preserve"> Подвиг нашего народа, который увековечили в монументах и целых исторических </w:t>
      </w:r>
      <w:r w:rsidR="00B64746" w:rsidRPr="00135C64">
        <w:rPr>
          <w:rFonts w:ascii="Times New Roman" w:hAnsi="Times New Roman" w:cs="Times New Roman"/>
          <w:sz w:val="24"/>
          <w:szCs w:val="24"/>
        </w:rPr>
        <w:t>к</w:t>
      </w:r>
      <w:r w:rsidR="004A2DB7" w:rsidRPr="00135C64">
        <w:rPr>
          <w:rFonts w:ascii="Times New Roman" w:hAnsi="Times New Roman" w:cs="Times New Roman"/>
          <w:sz w:val="24"/>
          <w:szCs w:val="24"/>
        </w:rPr>
        <w:t>омплексах, таких, например, как Мамаев Курган</w:t>
      </w:r>
      <w:r w:rsidR="003216FF" w:rsidRPr="00135C64">
        <w:rPr>
          <w:rFonts w:ascii="Times New Roman" w:hAnsi="Times New Roman" w:cs="Times New Roman"/>
          <w:sz w:val="24"/>
          <w:szCs w:val="24"/>
        </w:rPr>
        <w:t>, Могила Неизвестного солдата, Парк Победы на Поклонной горе</w:t>
      </w:r>
      <w:r w:rsidR="000F60FC" w:rsidRPr="00135C64">
        <w:rPr>
          <w:rFonts w:ascii="Times New Roman" w:hAnsi="Times New Roman" w:cs="Times New Roman"/>
          <w:sz w:val="24"/>
          <w:szCs w:val="24"/>
        </w:rPr>
        <w:t>, Ржевский мемориал и другие</w:t>
      </w:r>
      <w:r w:rsidR="004A2DB7" w:rsidRPr="00135C64">
        <w:rPr>
          <w:rFonts w:ascii="Times New Roman" w:hAnsi="Times New Roman" w:cs="Times New Roman"/>
          <w:sz w:val="24"/>
          <w:szCs w:val="24"/>
        </w:rPr>
        <w:t>. В итоге я пришла к мысли, что мы совсем по-другому относимся к нашим героям</w:t>
      </w:r>
      <w:r w:rsidR="003B6D03" w:rsidRPr="00135C64">
        <w:rPr>
          <w:rFonts w:ascii="Times New Roman" w:hAnsi="Times New Roman" w:cs="Times New Roman"/>
          <w:sz w:val="24"/>
          <w:szCs w:val="24"/>
        </w:rPr>
        <w:t xml:space="preserve"> – с большим уважением, гордостью, благодарностью, любовью</w:t>
      </w:r>
      <w:r w:rsidR="00C32F6A" w:rsidRPr="00135C64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5F350E" w:rsidRPr="00135C64">
        <w:rPr>
          <w:rFonts w:ascii="Times New Roman" w:hAnsi="Times New Roman" w:cs="Times New Roman"/>
          <w:sz w:val="24"/>
          <w:szCs w:val="24"/>
        </w:rPr>
        <w:t>понятие «</w:t>
      </w:r>
      <w:r w:rsidR="00C32F6A" w:rsidRPr="00135C64">
        <w:rPr>
          <w:rFonts w:ascii="Times New Roman" w:hAnsi="Times New Roman" w:cs="Times New Roman"/>
          <w:sz w:val="24"/>
          <w:szCs w:val="24"/>
        </w:rPr>
        <w:t>герой</w:t>
      </w:r>
      <w:r w:rsidR="005F350E" w:rsidRPr="00135C64">
        <w:rPr>
          <w:rFonts w:ascii="Times New Roman" w:hAnsi="Times New Roman" w:cs="Times New Roman"/>
          <w:sz w:val="24"/>
          <w:szCs w:val="24"/>
        </w:rPr>
        <w:t>»</w:t>
      </w:r>
      <w:r w:rsidR="00C32F6A" w:rsidRPr="00135C64">
        <w:rPr>
          <w:rFonts w:ascii="Times New Roman" w:hAnsi="Times New Roman" w:cs="Times New Roman"/>
          <w:sz w:val="24"/>
          <w:szCs w:val="24"/>
        </w:rPr>
        <w:t xml:space="preserve"> для </w:t>
      </w:r>
      <w:r w:rsidR="00B64746" w:rsidRPr="00135C64">
        <w:rPr>
          <w:rFonts w:ascii="Times New Roman" w:hAnsi="Times New Roman" w:cs="Times New Roman"/>
          <w:sz w:val="24"/>
          <w:szCs w:val="24"/>
        </w:rPr>
        <w:t>российских</w:t>
      </w:r>
      <w:r w:rsidR="005F350E" w:rsidRPr="00135C64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C32F6A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5F350E" w:rsidRPr="00135C64">
        <w:rPr>
          <w:rFonts w:ascii="Times New Roman" w:hAnsi="Times New Roman" w:cs="Times New Roman"/>
          <w:sz w:val="24"/>
          <w:szCs w:val="24"/>
        </w:rPr>
        <w:t>значит нечто большее, чем для других народов.</w:t>
      </w:r>
    </w:p>
    <w:p w:rsidR="001E4517" w:rsidRPr="00135C64" w:rsidRDefault="001E451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Слайд 2</w:t>
      </w:r>
      <w:r w:rsidRPr="00135C64">
        <w:rPr>
          <w:rFonts w:ascii="Times New Roman" w:hAnsi="Times New Roman" w:cs="Times New Roman"/>
          <w:sz w:val="24"/>
          <w:szCs w:val="24"/>
        </w:rPr>
        <w:t>: Тема мероприятия: «Герой в России</w:t>
      </w:r>
      <w:r w:rsidR="004207DD" w:rsidRPr="00135C64">
        <w:rPr>
          <w:rFonts w:ascii="Times New Roman" w:hAnsi="Times New Roman" w:cs="Times New Roman"/>
          <w:sz w:val="24"/>
          <w:szCs w:val="24"/>
        </w:rPr>
        <w:t xml:space="preserve"> –</w:t>
      </w:r>
      <w:r w:rsidRPr="00135C64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4207DD" w:rsidRPr="00135C64">
        <w:rPr>
          <w:rFonts w:ascii="Times New Roman" w:hAnsi="Times New Roman" w:cs="Times New Roman"/>
          <w:sz w:val="24"/>
          <w:szCs w:val="24"/>
        </w:rPr>
        <w:t>,</w:t>
      </w:r>
      <w:r w:rsidRPr="00135C64">
        <w:rPr>
          <w:rFonts w:ascii="Times New Roman" w:hAnsi="Times New Roman" w:cs="Times New Roman"/>
          <w:sz w:val="24"/>
          <w:szCs w:val="24"/>
        </w:rPr>
        <w:t xml:space="preserve"> чем герой</w:t>
      </w:r>
      <w:r w:rsidR="004207DD" w:rsidRPr="00135C64">
        <w:rPr>
          <w:rFonts w:ascii="Times New Roman" w:hAnsi="Times New Roman" w:cs="Times New Roman"/>
          <w:sz w:val="24"/>
          <w:szCs w:val="24"/>
        </w:rPr>
        <w:t>…</w:t>
      </w:r>
      <w:r w:rsidRPr="00135C64">
        <w:rPr>
          <w:rFonts w:ascii="Times New Roman" w:hAnsi="Times New Roman" w:cs="Times New Roman"/>
          <w:sz w:val="24"/>
          <w:szCs w:val="24"/>
        </w:rPr>
        <w:t>»</w:t>
      </w:r>
    </w:p>
    <w:p w:rsidR="00612B9C" w:rsidRPr="00135C64" w:rsidRDefault="00FD5696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BB7CD8" w:rsidRPr="00135C64">
        <w:rPr>
          <w:rFonts w:ascii="Times New Roman" w:hAnsi="Times New Roman" w:cs="Times New Roman"/>
          <w:sz w:val="24"/>
          <w:szCs w:val="24"/>
        </w:rPr>
        <w:t>Для того чтобы раскрыть сущность нашей темы</w:t>
      </w:r>
      <w:r w:rsidR="00F370CC" w:rsidRPr="00135C64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B7CD8" w:rsidRPr="00135C64">
        <w:rPr>
          <w:rFonts w:ascii="Times New Roman" w:hAnsi="Times New Roman" w:cs="Times New Roman"/>
          <w:sz w:val="24"/>
          <w:szCs w:val="24"/>
        </w:rPr>
        <w:t xml:space="preserve">, </w:t>
      </w:r>
      <w:r w:rsidR="00F370CC" w:rsidRPr="00135C64">
        <w:rPr>
          <w:rFonts w:ascii="Times New Roman" w:hAnsi="Times New Roman" w:cs="Times New Roman"/>
          <w:sz w:val="24"/>
          <w:szCs w:val="24"/>
        </w:rPr>
        <w:t>нам нужно</w:t>
      </w:r>
      <w:r w:rsidR="00BB7CD8" w:rsidRPr="00135C64">
        <w:rPr>
          <w:rFonts w:ascii="Times New Roman" w:hAnsi="Times New Roman" w:cs="Times New Roman"/>
          <w:sz w:val="24"/>
          <w:szCs w:val="24"/>
        </w:rPr>
        <w:t xml:space="preserve"> решить, на какие вопросы мы должны получить ответы. Для этого я предлагаю вам сравнить понятие «герой»</w:t>
      </w:r>
      <w:r w:rsidR="00B64746" w:rsidRPr="00135C64">
        <w:rPr>
          <w:rFonts w:ascii="Times New Roman" w:hAnsi="Times New Roman" w:cs="Times New Roman"/>
          <w:sz w:val="24"/>
          <w:szCs w:val="24"/>
        </w:rPr>
        <w:t xml:space="preserve"> в нашей стране и </w:t>
      </w:r>
      <w:r w:rsidR="00612B9C" w:rsidRPr="00135C64">
        <w:rPr>
          <w:rFonts w:ascii="Times New Roman" w:hAnsi="Times New Roman" w:cs="Times New Roman"/>
          <w:sz w:val="24"/>
          <w:szCs w:val="24"/>
        </w:rPr>
        <w:t>в Америке, взяв за основу современную американскую киноиндустрию, которая дает нам образ героя в своих фильмах. Каких героев вы знаете?</w:t>
      </w:r>
    </w:p>
    <w:p w:rsidR="00612B9C" w:rsidRPr="00135C64" w:rsidRDefault="00612B9C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6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35C64">
        <w:rPr>
          <w:rFonts w:ascii="Times New Roman" w:hAnsi="Times New Roman" w:cs="Times New Roman"/>
          <w:i/>
          <w:sz w:val="24"/>
          <w:szCs w:val="24"/>
        </w:rPr>
        <w:t>Ответы учащихся:</w:t>
      </w:r>
      <w:proofErr w:type="gramEnd"/>
      <w:r w:rsidRPr="00135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5C64">
        <w:rPr>
          <w:rFonts w:ascii="Times New Roman" w:hAnsi="Times New Roman" w:cs="Times New Roman"/>
          <w:i/>
          <w:sz w:val="24"/>
          <w:szCs w:val="24"/>
        </w:rPr>
        <w:t>Капитан Америка, Супермен, Человек-паук…</w:t>
      </w:r>
      <w:r w:rsidRPr="00135C6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F60FC" w:rsidRPr="00135C64" w:rsidRDefault="00612B9C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2375D3" w:rsidRPr="00135C64">
        <w:rPr>
          <w:rFonts w:ascii="Times New Roman" w:hAnsi="Times New Roman" w:cs="Times New Roman"/>
          <w:sz w:val="24"/>
          <w:szCs w:val="24"/>
        </w:rPr>
        <w:t>героями этих фильмов являются реальные люди</w:t>
      </w:r>
      <w:r w:rsidRPr="00135C64">
        <w:rPr>
          <w:rFonts w:ascii="Times New Roman" w:hAnsi="Times New Roman" w:cs="Times New Roman"/>
          <w:sz w:val="24"/>
          <w:szCs w:val="24"/>
        </w:rPr>
        <w:t xml:space="preserve">? </w:t>
      </w:r>
      <w:r w:rsidR="000F60FC" w:rsidRPr="00135C64"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BB7CD8" w:rsidRPr="00135C64" w:rsidRDefault="00612B9C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C0347E" w:rsidRPr="00135C64">
        <w:rPr>
          <w:rFonts w:ascii="Times New Roman" w:hAnsi="Times New Roman" w:cs="Times New Roman"/>
          <w:sz w:val="24"/>
          <w:szCs w:val="24"/>
        </w:rPr>
        <w:t>это герои в</w:t>
      </w:r>
      <w:r w:rsidRPr="00135C64">
        <w:rPr>
          <w:rFonts w:ascii="Times New Roman" w:hAnsi="Times New Roman" w:cs="Times New Roman"/>
          <w:sz w:val="24"/>
          <w:szCs w:val="24"/>
        </w:rPr>
        <w:t>ымышленные, придуманные, обладающие суперспособностями, которыми в настоящей жизни люди не обладают. А есть ли такие герои в наших фильмах</w:t>
      </w:r>
      <w:r w:rsidR="00C0347E" w:rsidRPr="00135C64">
        <w:rPr>
          <w:rFonts w:ascii="Times New Roman" w:hAnsi="Times New Roman" w:cs="Times New Roman"/>
          <w:sz w:val="24"/>
          <w:szCs w:val="24"/>
        </w:rPr>
        <w:t>, например, советских</w:t>
      </w:r>
      <w:r w:rsidR="000F60FC" w:rsidRPr="00135C64">
        <w:rPr>
          <w:rFonts w:ascii="Times New Roman" w:hAnsi="Times New Roman" w:cs="Times New Roman"/>
          <w:sz w:val="24"/>
          <w:szCs w:val="24"/>
        </w:rPr>
        <w:t xml:space="preserve"> фильмах о войне</w:t>
      </w:r>
      <w:r w:rsidRPr="00135C64">
        <w:rPr>
          <w:rFonts w:ascii="Times New Roman" w:hAnsi="Times New Roman" w:cs="Times New Roman"/>
          <w:sz w:val="24"/>
          <w:szCs w:val="24"/>
        </w:rPr>
        <w:t xml:space="preserve">? Нет. В наших фильмах нет явных героев, есть </w:t>
      </w:r>
      <w:r w:rsidR="00C0347E" w:rsidRPr="00135C64">
        <w:rPr>
          <w:rFonts w:ascii="Times New Roman" w:hAnsi="Times New Roman" w:cs="Times New Roman"/>
          <w:sz w:val="24"/>
          <w:szCs w:val="24"/>
        </w:rPr>
        <w:t xml:space="preserve">просто люди со своей судьбой. Но вот смотришь на них и думаешь, а я смог бы поступить </w:t>
      </w:r>
      <w:r w:rsidR="00F06BFD" w:rsidRPr="00135C64">
        <w:rPr>
          <w:rFonts w:ascii="Times New Roman" w:hAnsi="Times New Roman" w:cs="Times New Roman"/>
          <w:sz w:val="24"/>
          <w:szCs w:val="24"/>
        </w:rPr>
        <w:t>так же</w:t>
      </w:r>
      <w:r w:rsidR="00A603EE" w:rsidRPr="00135C64">
        <w:rPr>
          <w:rFonts w:ascii="Times New Roman" w:hAnsi="Times New Roman" w:cs="Times New Roman"/>
          <w:sz w:val="24"/>
          <w:szCs w:val="24"/>
        </w:rPr>
        <w:t>, как они,</w:t>
      </w:r>
      <w:r w:rsidR="00F06BFD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C0347E" w:rsidRPr="00135C64">
        <w:rPr>
          <w:rFonts w:ascii="Times New Roman" w:hAnsi="Times New Roman" w:cs="Times New Roman"/>
          <w:sz w:val="24"/>
          <w:szCs w:val="24"/>
        </w:rPr>
        <w:t xml:space="preserve">или я бы струсил. </w:t>
      </w:r>
      <w:r w:rsidR="00655612" w:rsidRPr="00135C64">
        <w:rPr>
          <w:rFonts w:ascii="Times New Roman" w:hAnsi="Times New Roman" w:cs="Times New Roman"/>
          <w:sz w:val="24"/>
          <w:szCs w:val="24"/>
        </w:rPr>
        <w:t xml:space="preserve">А еще смотришь на них и испытываешь к ним уважение и гордость за то, что они – наши предки, </w:t>
      </w:r>
      <w:r w:rsidR="00F06BFD" w:rsidRPr="00135C64">
        <w:rPr>
          <w:rFonts w:ascii="Times New Roman" w:hAnsi="Times New Roman" w:cs="Times New Roman"/>
          <w:sz w:val="24"/>
          <w:szCs w:val="24"/>
        </w:rPr>
        <w:t xml:space="preserve">что </w:t>
      </w:r>
      <w:r w:rsidR="00655612" w:rsidRPr="00135C64">
        <w:rPr>
          <w:rFonts w:ascii="Times New Roman" w:hAnsi="Times New Roman" w:cs="Times New Roman"/>
          <w:sz w:val="24"/>
          <w:szCs w:val="24"/>
        </w:rPr>
        <w:t>они подают нам пример, которым мы воодушевляемся, чувствуя их силу дух</w:t>
      </w:r>
      <w:r w:rsidR="00E3469E" w:rsidRPr="00135C64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E21A4" w:rsidRPr="00135C64" w:rsidRDefault="006E21A4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Слайд 3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  <w:r w:rsidR="005C6392" w:rsidRPr="00135C64">
        <w:rPr>
          <w:rFonts w:ascii="Times New Roman" w:hAnsi="Times New Roman" w:cs="Times New Roman"/>
          <w:sz w:val="24"/>
          <w:szCs w:val="24"/>
        </w:rPr>
        <w:t>Цели и задачи мероприятия</w:t>
      </w:r>
    </w:p>
    <w:p w:rsidR="002C2B22" w:rsidRPr="00135C64" w:rsidRDefault="003B3F2F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Обраща</w:t>
      </w:r>
      <w:r w:rsidR="00B64746" w:rsidRPr="00135C64">
        <w:rPr>
          <w:rFonts w:ascii="Times New Roman" w:hAnsi="Times New Roman" w:cs="Times New Roman"/>
          <w:sz w:val="24"/>
          <w:szCs w:val="24"/>
        </w:rPr>
        <w:t>я</w:t>
      </w:r>
      <w:r w:rsidRPr="00135C64">
        <w:rPr>
          <w:rFonts w:ascii="Times New Roman" w:hAnsi="Times New Roman" w:cs="Times New Roman"/>
          <w:sz w:val="24"/>
          <w:szCs w:val="24"/>
        </w:rPr>
        <w:t xml:space="preserve">сь к данному слайду, призываю вас подумать </w:t>
      </w:r>
      <w:r w:rsidR="007502F6" w:rsidRPr="00135C64">
        <w:rPr>
          <w:rFonts w:ascii="Times New Roman" w:hAnsi="Times New Roman" w:cs="Times New Roman"/>
          <w:sz w:val="24"/>
          <w:szCs w:val="24"/>
        </w:rPr>
        <w:t>о том</w:t>
      </w:r>
      <w:r w:rsidRPr="00135C64">
        <w:rPr>
          <w:rFonts w:ascii="Times New Roman" w:hAnsi="Times New Roman" w:cs="Times New Roman"/>
          <w:sz w:val="24"/>
          <w:szCs w:val="24"/>
        </w:rPr>
        <w:t xml:space="preserve">, почему </w:t>
      </w:r>
      <w:r w:rsidR="00A86126" w:rsidRPr="00135C64">
        <w:rPr>
          <w:rFonts w:ascii="Times New Roman" w:hAnsi="Times New Roman" w:cs="Times New Roman"/>
          <w:sz w:val="24"/>
          <w:szCs w:val="24"/>
        </w:rPr>
        <w:t>герой в России больше чем герой</w:t>
      </w:r>
      <w:r w:rsidR="007502F6" w:rsidRPr="00135C64">
        <w:rPr>
          <w:rFonts w:ascii="Times New Roman" w:hAnsi="Times New Roman" w:cs="Times New Roman"/>
          <w:sz w:val="24"/>
          <w:szCs w:val="24"/>
        </w:rPr>
        <w:t xml:space="preserve">. Для этого попробуем </w:t>
      </w:r>
      <w:r w:rsidR="000A2A15" w:rsidRPr="00135C64">
        <w:rPr>
          <w:rFonts w:ascii="Times New Roman" w:hAnsi="Times New Roman" w:cs="Times New Roman"/>
          <w:sz w:val="24"/>
          <w:szCs w:val="24"/>
        </w:rPr>
        <w:t xml:space="preserve">дать точное определение </w:t>
      </w:r>
      <w:r w:rsidR="00D95A1D" w:rsidRPr="00135C64">
        <w:rPr>
          <w:rFonts w:ascii="Times New Roman" w:hAnsi="Times New Roman" w:cs="Times New Roman"/>
          <w:sz w:val="24"/>
          <w:szCs w:val="24"/>
        </w:rPr>
        <w:t>понятию</w:t>
      </w:r>
      <w:r w:rsidR="000A2A15" w:rsidRPr="00135C64">
        <w:rPr>
          <w:rFonts w:ascii="Times New Roman" w:hAnsi="Times New Roman" w:cs="Times New Roman"/>
          <w:sz w:val="24"/>
          <w:szCs w:val="24"/>
        </w:rPr>
        <w:t xml:space="preserve"> «герой», а также таким понятиям как «героизм» и «героический поступок».</w:t>
      </w:r>
    </w:p>
    <w:p w:rsidR="00EA1FE3" w:rsidRPr="00135C64" w:rsidRDefault="007502F6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С этой целью</w:t>
      </w:r>
      <w:r w:rsidR="00EA1FE3" w:rsidRPr="00135C64">
        <w:rPr>
          <w:rFonts w:ascii="Times New Roman" w:hAnsi="Times New Roman" w:cs="Times New Roman"/>
          <w:sz w:val="24"/>
          <w:szCs w:val="24"/>
        </w:rPr>
        <w:t xml:space="preserve"> предлагаю вам посмотреть на экран и </w:t>
      </w:r>
      <w:r w:rsidR="00A315B3" w:rsidRPr="00135C64">
        <w:rPr>
          <w:rFonts w:ascii="Times New Roman" w:hAnsi="Times New Roman" w:cs="Times New Roman"/>
          <w:sz w:val="24"/>
          <w:szCs w:val="24"/>
        </w:rPr>
        <w:t xml:space="preserve">послушать мнения </w:t>
      </w:r>
      <w:r w:rsidR="000A2A15" w:rsidRPr="00135C64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A315B3" w:rsidRPr="00135C64">
        <w:rPr>
          <w:rFonts w:ascii="Times New Roman" w:hAnsi="Times New Roman" w:cs="Times New Roman"/>
          <w:sz w:val="24"/>
          <w:szCs w:val="24"/>
        </w:rPr>
        <w:t xml:space="preserve"> о том, кто такие герои</w:t>
      </w:r>
      <w:r w:rsidR="00EA1FE3" w:rsidRPr="00135C64">
        <w:rPr>
          <w:rFonts w:ascii="Times New Roman" w:hAnsi="Times New Roman" w:cs="Times New Roman"/>
          <w:sz w:val="24"/>
          <w:szCs w:val="24"/>
        </w:rPr>
        <w:t>.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A2A15" w:rsidRPr="00135C64">
        <w:rPr>
          <w:rFonts w:ascii="Times New Roman" w:hAnsi="Times New Roman" w:cs="Times New Roman"/>
          <w:b/>
          <w:sz w:val="24"/>
          <w:szCs w:val="24"/>
        </w:rPr>
        <w:t>4</w:t>
      </w:r>
      <w:r w:rsidRPr="00135C64">
        <w:rPr>
          <w:rFonts w:ascii="Times New Roman" w:hAnsi="Times New Roman" w:cs="Times New Roman"/>
          <w:sz w:val="24"/>
          <w:szCs w:val="24"/>
        </w:rPr>
        <w:t>:</w:t>
      </w:r>
      <w:r w:rsidR="001A15BF" w:rsidRPr="00135C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 с мнения</w:t>
      </w:r>
      <w:r w:rsidR="001B0F5D" w:rsidRPr="00135C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1A15BF" w:rsidRPr="00135C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ов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5620EC" w:rsidRPr="00135C64">
        <w:rPr>
          <w:rFonts w:ascii="Times New Roman" w:hAnsi="Times New Roman" w:cs="Times New Roman"/>
          <w:sz w:val="24"/>
          <w:szCs w:val="24"/>
        </w:rPr>
        <w:t>В</w:t>
      </w:r>
      <w:r w:rsidR="00F63355" w:rsidRPr="00135C64">
        <w:rPr>
          <w:rFonts w:ascii="Times New Roman" w:hAnsi="Times New Roman" w:cs="Times New Roman"/>
          <w:sz w:val="24"/>
          <w:szCs w:val="24"/>
        </w:rPr>
        <w:t>от вы просмотрели видео. Скажите, какие определения слова «герой» вы услышали.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5C64">
        <w:rPr>
          <w:rFonts w:ascii="Times New Roman" w:hAnsi="Times New Roman" w:cs="Times New Roman"/>
          <w:sz w:val="24"/>
          <w:szCs w:val="24"/>
        </w:rPr>
        <w:t>(</w:t>
      </w:r>
      <w:r w:rsidRPr="00135C64">
        <w:rPr>
          <w:rFonts w:ascii="Times New Roman" w:hAnsi="Times New Roman" w:cs="Times New Roman"/>
          <w:i/>
          <w:sz w:val="24"/>
          <w:szCs w:val="24"/>
        </w:rPr>
        <w:t>Ответы учащихся:</w:t>
      </w:r>
      <w:proofErr w:type="gramEnd"/>
    </w:p>
    <w:p w:rsidR="009726A4" w:rsidRPr="00135C64" w:rsidRDefault="009726A4" w:rsidP="00135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64">
        <w:rPr>
          <w:rFonts w:ascii="Times New Roman" w:hAnsi="Times New Roman" w:cs="Times New Roman"/>
          <w:i/>
          <w:sz w:val="24"/>
          <w:szCs w:val="24"/>
        </w:rPr>
        <w:t>Герой – это литературный персонаж, в большей части, с положительными</w:t>
      </w:r>
      <w:r w:rsidR="00135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i/>
          <w:sz w:val="24"/>
          <w:szCs w:val="24"/>
        </w:rPr>
        <w:t>качествами.</w:t>
      </w:r>
    </w:p>
    <w:p w:rsidR="00EA1FE3" w:rsidRPr="00135C64" w:rsidRDefault="00EA1FE3" w:rsidP="00135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64">
        <w:rPr>
          <w:rFonts w:ascii="Times New Roman" w:hAnsi="Times New Roman" w:cs="Times New Roman"/>
          <w:i/>
          <w:sz w:val="24"/>
          <w:szCs w:val="24"/>
        </w:rPr>
        <w:t>Герой – это человек, который совершил героический поступок</w:t>
      </w:r>
      <w:r w:rsidR="00312D30" w:rsidRPr="00135C64">
        <w:rPr>
          <w:rFonts w:ascii="Times New Roman" w:hAnsi="Times New Roman" w:cs="Times New Roman"/>
          <w:i/>
          <w:sz w:val="24"/>
          <w:szCs w:val="24"/>
        </w:rPr>
        <w:t>, подвиг</w:t>
      </w:r>
      <w:r w:rsidR="00D95A1D" w:rsidRPr="00135C64">
        <w:rPr>
          <w:rFonts w:ascii="Times New Roman" w:hAnsi="Times New Roman" w:cs="Times New Roman"/>
          <w:i/>
          <w:sz w:val="24"/>
          <w:szCs w:val="24"/>
        </w:rPr>
        <w:t>.</w:t>
      </w:r>
      <w:r w:rsidR="007A5C76" w:rsidRPr="00135C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6289" w:rsidRPr="00135C64" w:rsidRDefault="00BD6289" w:rsidP="00135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64">
        <w:rPr>
          <w:rFonts w:ascii="Times New Roman" w:hAnsi="Times New Roman" w:cs="Times New Roman"/>
          <w:i/>
          <w:sz w:val="24"/>
          <w:szCs w:val="24"/>
        </w:rPr>
        <w:t xml:space="preserve">Герой – </w:t>
      </w:r>
      <w:r w:rsidR="005A12D6" w:rsidRPr="00135C64">
        <w:rPr>
          <w:rFonts w:ascii="Times New Roman" w:hAnsi="Times New Roman" w:cs="Times New Roman"/>
          <w:i/>
          <w:sz w:val="24"/>
          <w:szCs w:val="24"/>
        </w:rPr>
        <w:t xml:space="preserve">это тот, </w:t>
      </w:r>
      <w:r w:rsidRPr="00135C64">
        <w:rPr>
          <w:rFonts w:ascii="Times New Roman" w:hAnsi="Times New Roman" w:cs="Times New Roman"/>
          <w:i/>
          <w:sz w:val="24"/>
          <w:szCs w:val="24"/>
        </w:rPr>
        <w:t>кто помогает людям</w:t>
      </w:r>
      <w:r w:rsidR="00D95A1D" w:rsidRPr="00135C64">
        <w:rPr>
          <w:rFonts w:ascii="Times New Roman" w:hAnsi="Times New Roman" w:cs="Times New Roman"/>
          <w:i/>
          <w:sz w:val="24"/>
          <w:szCs w:val="24"/>
        </w:rPr>
        <w:t>.</w:t>
      </w:r>
    </w:p>
    <w:p w:rsidR="00312D30" w:rsidRPr="00135C64" w:rsidRDefault="00BD6289" w:rsidP="00135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64">
        <w:rPr>
          <w:rFonts w:ascii="Times New Roman" w:hAnsi="Times New Roman" w:cs="Times New Roman"/>
          <w:i/>
          <w:sz w:val="24"/>
          <w:szCs w:val="24"/>
        </w:rPr>
        <w:t xml:space="preserve">Герой – </w:t>
      </w:r>
      <w:r w:rsidR="005A12D6" w:rsidRPr="00135C64">
        <w:rPr>
          <w:rFonts w:ascii="Times New Roman" w:hAnsi="Times New Roman" w:cs="Times New Roman"/>
          <w:i/>
          <w:sz w:val="24"/>
          <w:szCs w:val="24"/>
        </w:rPr>
        <w:t xml:space="preserve">тот, </w:t>
      </w:r>
      <w:r w:rsidRPr="00135C64">
        <w:rPr>
          <w:rFonts w:ascii="Times New Roman" w:hAnsi="Times New Roman" w:cs="Times New Roman"/>
          <w:i/>
          <w:sz w:val="24"/>
          <w:szCs w:val="24"/>
        </w:rPr>
        <w:t>кто жертвует собой</w:t>
      </w:r>
      <w:r w:rsidR="00F63355" w:rsidRPr="00135C64">
        <w:rPr>
          <w:rFonts w:ascii="Times New Roman" w:hAnsi="Times New Roman" w:cs="Times New Roman"/>
          <w:i/>
          <w:sz w:val="24"/>
          <w:szCs w:val="24"/>
        </w:rPr>
        <w:t xml:space="preserve"> не потому, что должен, а потому что того требует совесть</w:t>
      </w:r>
      <w:r w:rsidR="00D95A1D" w:rsidRPr="00135C64">
        <w:rPr>
          <w:rFonts w:ascii="Times New Roman" w:hAnsi="Times New Roman" w:cs="Times New Roman"/>
          <w:sz w:val="24"/>
          <w:szCs w:val="24"/>
        </w:rPr>
        <w:t>.</w:t>
      </w:r>
    </w:p>
    <w:p w:rsidR="00B17BEF" w:rsidRPr="00135C64" w:rsidRDefault="009726A4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Исходя из этих определений</w:t>
      </w:r>
      <w:r w:rsidR="00B17BEF" w:rsidRPr="00135C64">
        <w:rPr>
          <w:rFonts w:ascii="Times New Roman" w:hAnsi="Times New Roman" w:cs="Times New Roman"/>
          <w:sz w:val="24"/>
          <w:szCs w:val="24"/>
        </w:rPr>
        <w:t>,</w:t>
      </w:r>
      <w:r w:rsidRPr="00135C64">
        <w:rPr>
          <w:rFonts w:ascii="Times New Roman" w:hAnsi="Times New Roman" w:cs="Times New Roman"/>
          <w:sz w:val="24"/>
          <w:szCs w:val="24"/>
        </w:rPr>
        <w:t xml:space="preserve"> мы можем сами дать определение тому, что такое героический поступок. Г</w:t>
      </w:r>
      <w:r w:rsidR="00B17BEF" w:rsidRPr="00135C64">
        <w:rPr>
          <w:rFonts w:ascii="Times New Roman" w:hAnsi="Times New Roman" w:cs="Times New Roman"/>
          <w:sz w:val="24"/>
          <w:szCs w:val="24"/>
        </w:rPr>
        <w:t>ероический поступок – это такой поступок, где человек помогает людям, приносит себя в жертву</w:t>
      </w:r>
      <w:r w:rsidR="000C20E6" w:rsidRPr="00135C64">
        <w:rPr>
          <w:rFonts w:ascii="Times New Roman" w:hAnsi="Times New Roman" w:cs="Times New Roman"/>
          <w:sz w:val="24"/>
          <w:szCs w:val="24"/>
        </w:rPr>
        <w:t>, потому что ему так подсказывает совесть.</w:t>
      </w:r>
    </w:p>
    <w:p w:rsidR="00C60D85" w:rsidRPr="00135C64" w:rsidRDefault="00C60D85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А вы </w:t>
      </w:r>
      <w:r w:rsidR="007A7DE9" w:rsidRPr="00135C64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135C64">
        <w:rPr>
          <w:rFonts w:ascii="Times New Roman" w:hAnsi="Times New Roman" w:cs="Times New Roman"/>
          <w:sz w:val="24"/>
          <w:szCs w:val="24"/>
        </w:rPr>
        <w:t xml:space="preserve">хотите быть героями? </w:t>
      </w:r>
      <w:r w:rsidR="007A7DE9" w:rsidRPr="00135C64">
        <w:rPr>
          <w:rFonts w:ascii="Times New Roman" w:hAnsi="Times New Roman" w:cs="Times New Roman"/>
          <w:sz w:val="24"/>
          <w:szCs w:val="24"/>
        </w:rPr>
        <w:t>О</w:t>
      </w:r>
      <w:r w:rsidR="00A00416" w:rsidRPr="00135C64">
        <w:rPr>
          <w:rFonts w:ascii="Times New Roman" w:hAnsi="Times New Roman" w:cs="Times New Roman"/>
          <w:sz w:val="24"/>
          <w:szCs w:val="24"/>
        </w:rPr>
        <w:t>бладаете ли вы качествами героя</w:t>
      </w:r>
      <w:r w:rsidR="00D56BD1" w:rsidRPr="00135C64">
        <w:rPr>
          <w:rFonts w:ascii="Times New Roman" w:hAnsi="Times New Roman" w:cs="Times New Roman"/>
          <w:sz w:val="24"/>
          <w:szCs w:val="24"/>
        </w:rPr>
        <w:t>, такими как храбрость, смелость, жертвенность</w:t>
      </w:r>
      <w:r w:rsidR="00A00416" w:rsidRPr="00135C64">
        <w:rPr>
          <w:rFonts w:ascii="Times New Roman" w:hAnsi="Times New Roman" w:cs="Times New Roman"/>
          <w:sz w:val="24"/>
          <w:szCs w:val="24"/>
        </w:rPr>
        <w:t xml:space="preserve">? </w:t>
      </w:r>
      <w:r w:rsidR="002844CC" w:rsidRPr="00135C64">
        <w:rPr>
          <w:rFonts w:ascii="Times New Roman" w:hAnsi="Times New Roman" w:cs="Times New Roman"/>
          <w:sz w:val="24"/>
          <w:szCs w:val="24"/>
        </w:rPr>
        <w:t xml:space="preserve">Как вы думаете? </w:t>
      </w:r>
      <w:r w:rsidR="00A00416" w:rsidRPr="00135C64">
        <w:rPr>
          <w:rFonts w:ascii="Times New Roman" w:hAnsi="Times New Roman" w:cs="Times New Roman"/>
          <w:sz w:val="24"/>
          <w:szCs w:val="24"/>
        </w:rPr>
        <w:t>Для того чтобы ответить на эти вопросы я предлагаю вам</w:t>
      </w:r>
      <w:r w:rsidR="007A7DE9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sz w:val="24"/>
          <w:szCs w:val="24"/>
        </w:rPr>
        <w:t xml:space="preserve">закрыть глаза и представить, что вам снится сон: Лето. На улице жарко. Вы лежите в тени деревьев, отдыхаете от зноя. Вам хорошо. Вы слышите, как стрекочут кузнечики, летают пчелы, собирающие нектар цветов, шумят листья деревьев. Трава нежно щекочет ваши голые пятки. И вдруг где-то рядом вы услышали незнакомый для вас звук. Что это? Вы открываете глаза, поднимаетесь и видите, как недалеко от вас в сторону вашей деревни движется колонна мотоциклов и бронетехники. Вы понимаете, это не наши, это </w:t>
      </w:r>
      <w:r w:rsidR="004B35AF" w:rsidRPr="00135C64">
        <w:rPr>
          <w:rFonts w:ascii="Times New Roman" w:hAnsi="Times New Roman" w:cs="Times New Roman"/>
          <w:sz w:val="24"/>
          <w:szCs w:val="24"/>
        </w:rPr>
        <w:t xml:space="preserve">– </w:t>
      </w:r>
      <w:r w:rsidRPr="00135C64">
        <w:rPr>
          <w:rFonts w:ascii="Times New Roman" w:hAnsi="Times New Roman" w:cs="Times New Roman"/>
          <w:sz w:val="24"/>
          <w:szCs w:val="24"/>
        </w:rPr>
        <w:t>фашисты</w:t>
      </w:r>
      <w:proofErr w:type="gramStart"/>
      <w:r w:rsidRPr="00135C6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>акие ваши первые мысли и действия?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 (</w:t>
      </w:r>
      <w:r w:rsidRPr="00135C64">
        <w:rPr>
          <w:rFonts w:ascii="Times New Roman" w:hAnsi="Times New Roman" w:cs="Times New Roman"/>
          <w:i/>
          <w:sz w:val="24"/>
          <w:szCs w:val="24"/>
        </w:rPr>
        <w:t>Ответы учащихся</w:t>
      </w:r>
      <w:r w:rsidRPr="00135C64">
        <w:rPr>
          <w:rFonts w:ascii="Times New Roman" w:hAnsi="Times New Roman" w:cs="Times New Roman"/>
          <w:sz w:val="24"/>
          <w:szCs w:val="24"/>
        </w:rPr>
        <w:t>)</w:t>
      </w:r>
    </w:p>
    <w:p w:rsidR="00312D30" w:rsidRPr="00135C64" w:rsidRDefault="002844CC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Вообще, как я думаю, вполне нормально в такой ситуации почувствовать страх и желание спрятаться от такой страшной действительности, убежать от нее. Люди, когда началась Великая Отечественная война, так и делали; </w:t>
      </w:r>
      <w:proofErr w:type="gramStart"/>
      <w:r w:rsidR="009A3E15" w:rsidRPr="00135C64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9A3E15" w:rsidRPr="00135C64">
        <w:rPr>
          <w:rFonts w:ascii="Times New Roman" w:hAnsi="Times New Roman" w:cs="Times New Roman"/>
          <w:sz w:val="24"/>
          <w:szCs w:val="24"/>
        </w:rPr>
        <w:t xml:space="preserve"> дни войны </w:t>
      </w:r>
      <w:r w:rsidRPr="00135C64">
        <w:rPr>
          <w:rFonts w:ascii="Times New Roman" w:hAnsi="Times New Roman" w:cs="Times New Roman"/>
          <w:sz w:val="24"/>
          <w:szCs w:val="24"/>
        </w:rPr>
        <w:t>беженцев было очень много.</w:t>
      </w:r>
      <w:r w:rsidR="00135C64">
        <w:rPr>
          <w:rFonts w:ascii="Times New Roman" w:hAnsi="Times New Roman" w:cs="Times New Roman"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sz w:val="24"/>
          <w:szCs w:val="24"/>
        </w:rPr>
        <w:t xml:space="preserve">Я читала, что жители территорий, расположенных близко к границе с </w:t>
      </w:r>
      <w:r w:rsidR="00C25BB8" w:rsidRPr="00135C64">
        <w:rPr>
          <w:rFonts w:ascii="Times New Roman" w:hAnsi="Times New Roman" w:cs="Times New Roman"/>
          <w:sz w:val="24"/>
          <w:szCs w:val="24"/>
        </w:rPr>
        <w:t>Европой, еще по п</w:t>
      </w:r>
      <w:r w:rsidRPr="00135C64">
        <w:rPr>
          <w:rFonts w:ascii="Times New Roman" w:hAnsi="Times New Roman" w:cs="Times New Roman"/>
          <w:sz w:val="24"/>
          <w:szCs w:val="24"/>
        </w:rPr>
        <w:t>ервой Мировой войне помнили зверства немцев, поэтому мирные люди бежали прочь от насилия и смерти.</w:t>
      </w:r>
      <w:r w:rsidR="00C77A77" w:rsidRPr="0013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77" w:rsidRPr="00135C64" w:rsidRDefault="00C77A7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Почему я об этом говорю? Да потому, что страх</w:t>
      </w:r>
      <w:r w:rsidR="008C4D80" w:rsidRPr="00135C64">
        <w:rPr>
          <w:rFonts w:ascii="Times New Roman" w:hAnsi="Times New Roman" w:cs="Times New Roman"/>
          <w:sz w:val="24"/>
          <w:szCs w:val="24"/>
        </w:rPr>
        <w:t>, на мой взгляд,</w:t>
      </w:r>
      <w:r w:rsidRPr="00135C64">
        <w:rPr>
          <w:rFonts w:ascii="Times New Roman" w:hAnsi="Times New Roman" w:cs="Times New Roman"/>
          <w:sz w:val="24"/>
          <w:szCs w:val="24"/>
        </w:rPr>
        <w:t xml:space="preserve"> – это не всегда признак трусости, это естественная реакция человека. А вот дальнейшая духовная </w:t>
      </w:r>
      <w:r w:rsidR="00A71310" w:rsidRPr="00135C64">
        <w:rPr>
          <w:rFonts w:ascii="Times New Roman" w:hAnsi="Times New Roman" w:cs="Times New Roman"/>
          <w:sz w:val="24"/>
          <w:szCs w:val="24"/>
        </w:rPr>
        <w:t>работа внутри человека, борьба</w:t>
      </w:r>
      <w:r w:rsidRPr="00135C64">
        <w:rPr>
          <w:rFonts w:ascii="Times New Roman" w:hAnsi="Times New Roman" w:cs="Times New Roman"/>
          <w:sz w:val="24"/>
          <w:szCs w:val="24"/>
        </w:rPr>
        <w:t xml:space="preserve"> со своим страхом</w:t>
      </w:r>
      <w:r w:rsidR="008C4D80" w:rsidRPr="00135C64">
        <w:rPr>
          <w:rFonts w:ascii="Times New Roman" w:hAnsi="Times New Roman" w:cs="Times New Roman"/>
          <w:sz w:val="24"/>
          <w:szCs w:val="24"/>
        </w:rPr>
        <w:t xml:space="preserve"> мо</w:t>
      </w:r>
      <w:r w:rsidR="00A71310" w:rsidRPr="00135C64">
        <w:rPr>
          <w:rFonts w:ascii="Times New Roman" w:hAnsi="Times New Roman" w:cs="Times New Roman"/>
          <w:sz w:val="24"/>
          <w:szCs w:val="24"/>
        </w:rPr>
        <w:t>гут</w:t>
      </w:r>
      <w:r w:rsidR="008C4D80" w:rsidRPr="00135C64">
        <w:rPr>
          <w:rFonts w:ascii="Times New Roman" w:hAnsi="Times New Roman" w:cs="Times New Roman"/>
          <w:sz w:val="24"/>
          <w:szCs w:val="24"/>
        </w:rPr>
        <w:t xml:space="preserve"> показать, кто он на самом деле. Тот, кто его преодолеет, сможет дальше проявить высшую степень героизма</w:t>
      </w:r>
      <w:r w:rsidR="009A3E15" w:rsidRPr="00135C64">
        <w:rPr>
          <w:rFonts w:ascii="Times New Roman" w:hAnsi="Times New Roman" w:cs="Times New Roman"/>
          <w:sz w:val="24"/>
          <w:szCs w:val="24"/>
        </w:rPr>
        <w:t>, даже отдав свою жизнь во имя высшей цели</w:t>
      </w:r>
      <w:r w:rsidR="008C4D80" w:rsidRPr="00135C64">
        <w:rPr>
          <w:rFonts w:ascii="Times New Roman" w:hAnsi="Times New Roman" w:cs="Times New Roman"/>
          <w:sz w:val="24"/>
          <w:szCs w:val="24"/>
        </w:rPr>
        <w:t>, а кто падет перед ним, образно говоря, на колени, тот уже проиграл…</w:t>
      </w:r>
    </w:p>
    <w:p w:rsidR="00367216" w:rsidRPr="00135C64" w:rsidRDefault="00D56BD1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lastRenderedPageBreak/>
        <w:t xml:space="preserve">Можете ли вы теперь привести примеры героизма? </w:t>
      </w:r>
      <w:r w:rsidR="00857F07" w:rsidRPr="00135C64">
        <w:rPr>
          <w:rFonts w:ascii="Times New Roman" w:hAnsi="Times New Roman" w:cs="Times New Roman"/>
          <w:sz w:val="24"/>
          <w:szCs w:val="24"/>
        </w:rPr>
        <w:t>Каких героев знаете вы?</w:t>
      </w:r>
      <w:r w:rsidR="00F63FCB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Pr="00135C64">
        <w:rPr>
          <w:rFonts w:ascii="Times New Roman" w:hAnsi="Times New Roman" w:cs="Times New Roman"/>
          <w:sz w:val="24"/>
          <w:szCs w:val="24"/>
        </w:rPr>
        <w:t xml:space="preserve">Может быть с уроков истории. Может, вы знаете случаи из собственной жизни, когда человек совершил героический поступок. </w:t>
      </w:r>
      <w:r w:rsidR="003168E2" w:rsidRPr="00135C64">
        <w:rPr>
          <w:rFonts w:ascii="Times New Roman" w:hAnsi="Times New Roman" w:cs="Times New Roman"/>
          <w:sz w:val="24"/>
          <w:szCs w:val="24"/>
        </w:rPr>
        <w:t>Назовите их имена и расскажите их истории.</w:t>
      </w:r>
    </w:p>
    <w:p w:rsidR="00367216" w:rsidRPr="00135C64" w:rsidRDefault="00367216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(</w:t>
      </w:r>
      <w:r w:rsidRPr="00135C64">
        <w:rPr>
          <w:rFonts w:ascii="Times New Roman" w:hAnsi="Times New Roman" w:cs="Times New Roman"/>
          <w:i/>
          <w:sz w:val="24"/>
          <w:szCs w:val="24"/>
        </w:rPr>
        <w:t>Ответы учащихся</w:t>
      </w:r>
      <w:r w:rsidRPr="00135C64">
        <w:rPr>
          <w:rFonts w:ascii="Times New Roman" w:hAnsi="Times New Roman" w:cs="Times New Roman"/>
          <w:sz w:val="24"/>
          <w:szCs w:val="24"/>
        </w:rPr>
        <w:t>)</w:t>
      </w:r>
    </w:p>
    <w:p w:rsidR="00667F57" w:rsidRPr="00135C64" w:rsidRDefault="00667F5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Я тоже хочу познакомить вас с одним героем, можно сказать, нашего времени, хотя его уже нет в живых, но память о нем жива в сердцах многих </w:t>
      </w:r>
      <w:r w:rsidR="0083065A" w:rsidRPr="00135C64">
        <w:rPr>
          <w:rFonts w:ascii="Times New Roman" w:hAnsi="Times New Roman" w:cs="Times New Roman"/>
          <w:sz w:val="24"/>
          <w:szCs w:val="24"/>
        </w:rPr>
        <w:t xml:space="preserve">православных людей, проживающих не только в России, но и </w:t>
      </w:r>
      <w:r w:rsidR="00C25BB8" w:rsidRPr="00135C64">
        <w:rPr>
          <w:rFonts w:ascii="Times New Roman" w:hAnsi="Times New Roman" w:cs="Times New Roman"/>
          <w:sz w:val="24"/>
          <w:szCs w:val="24"/>
        </w:rPr>
        <w:t xml:space="preserve">даже в Америке, </w:t>
      </w:r>
      <w:r w:rsidR="00F43F11" w:rsidRPr="00135C64">
        <w:rPr>
          <w:rFonts w:ascii="Times New Roman" w:hAnsi="Times New Roman" w:cs="Times New Roman"/>
          <w:sz w:val="24"/>
          <w:szCs w:val="24"/>
        </w:rPr>
        <w:t>на</w:t>
      </w:r>
      <w:r w:rsidR="00C25BB8" w:rsidRPr="00135C64">
        <w:rPr>
          <w:rFonts w:ascii="Times New Roman" w:hAnsi="Times New Roman" w:cs="Times New Roman"/>
          <w:sz w:val="24"/>
          <w:szCs w:val="24"/>
        </w:rPr>
        <w:t xml:space="preserve"> Украине и Сербии.</w:t>
      </w:r>
    </w:p>
    <w:p w:rsidR="00FA5BAA" w:rsidRPr="00135C64" w:rsidRDefault="004E66F2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Слайд 5</w:t>
      </w:r>
      <w:r w:rsidRPr="00135C64">
        <w:rPr>
          <w:rFonts w:ascii="Times New Roman" w:hAnsi="Times New Roman" w:cs="Times New Roman"/>
          <w:sz w:val="24"/>
          <w:szCs w:val="24"/>
        </w:rPr>
        <w:t>: вид</w:t>
      </w:r>
      <w:proofErr w:type="gramStart"/>
      <w:r w:rsidRPr="00135C64">
        <w:rPr>
          <w:rFonts w:ascii="Times New Roman" w:hAnsi="Times New Roman" w:cs="Times New Roman"/>
          <w:sz w:val="24"/>
          <w:szCs w:val="24"/>
        </w:rPr>
        <w:t>ео о Е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>вгении Родионове и его маме</w:t>
      </w:r>
    </w:p>
    <w:p w:rsidR="00136C80" w:rsidRPr="00135C64" w:rsidRDefault="00F40628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Вот вы познакомились с воином Евгением</w:t>
      </w:r>
      <w:r w:rsidR="00753283" w:rsidRPr="00135C64">
        <w:rPr>
          <w:rFonts w:ascii="Times New Roman" w:hAnsi="Times New Roman" w:cs="Times New Roman"/>
          <w:sz w:val="24"/>
          <w:szCs w:val="24"/>
        </w:rPr>
        <w:t xml:space="preserve"> Родионовым</w:t>
      </w:r>
      <w:r w:rsidRPr="00135C64">
        <w:rPr>
          <w:rFonts w:ascii="Times New Roman" w:hAnsi="Times New Roman" w:cs="Times New Roman"/>
          <w:sz w:val="24"/>
          <w:szCs w:val="24"/>
        </w:rPr>
        <w:t xml:space="preserve">. Как вы поняли, он был призван в армию </w:t>
      </w:r>
      <w:r w:rsidR="004A689F" w:rsidRPr="00135C64">
        <w:rPr>
          <w:rFonts w:ascii="Times New Roman" w:hAnsi="Times New Roman" w:cs="Times New Roman"/>
          <w:sz w:val="24"/>
          <w:szCs w:val="24"/>
        </w:rPr>
        <w:t xml:space="preserve">и </w:t>
      </w:r>
      <w:r w:rsidRPr="00135C64">
        <w:rPr>
          <w:rFonts w:ascii="Times New Roman" w:hAnsi="Times New Roman" w:cs="Times New Roman"/>
          <w:sz w:val="24"/>
          <w:szCs w:val="24"/>
        </w:rPr>
        <w:t>принимал участие в Чеченской войне в 90-е гг. прошлого столетия.</w:t>
      </w:r>
      <w:r w:rsidR="004A689F" w:rsidRPr="00135C64">
        <w:rPr>
          <w:rFonts w:ascii="Times New Roman" w:hAnsi="Times New Roman" w:cs="Times New Roman"/>
          <w:sz w:val="24"/>
          <w:szCs w:val="24"/>
        </w:rPr>
        <w:t xml:space="preserve"> 14 февраля 1996 годы он был взят в плен вместе со своими сослуживцами, </w:t>
      </w:r>
      <w:r w:rsidR="004A689F" w:rsidRPr="00135C64">
        <w:rPr>
          <w:rFonts w:ascii="Times New Roman" w:eastAsia="Times New Roman" w:hAnsi="Times New Roman" w:cs="Times New Roman"/>
          <w:sz w:val="24"/>
          <w:szCs w:val="24"/>
        </w:rPr>
        <w:t>рядовыми Андреем Трусовым, Игорем Яковлевым и Александром Железновым</w:t>
      </w:r>
      <w:r w:rsidR="001F02BB" w:rsidRPr="00135C64">
        <w:rPr>
          <w:rFonts w:ascii="Times New Roman" w:eastAsia="Times New Roman" w:hAnsi="Times New Roman" w:cs="Times New Roman"/>
          <w:sz w:val="24"/>
          <w:szCs w:val="24"/>
        </w:rPr>
        <w:t>. В этом же году после 100 дней плена и жестоких пыток 23</w:t>
      </w:r>
      <w:r w:rsidR="004A689F" w:rsidRPr="00135C64">
        <w:rPr>
          <w:rFonts w:ascii="Times New Roman" w:eastAsia="Times New Roman" w:hAnsi="Times New Roman" w:cs="Times New Roman"/>
          <w:sz w:val="24"/>
          <w:szCs w:val="24"/>
        </w:rPr>
        <w:t xml:space="preserve"> мая, в свой день рождения, он был убит</w:t>
      </w:r>
      <w:r w:rsidR="003145FB" w:rsidRPr="00135C64">
        <w:rPr>
          <w:rFonts w:ascii="Times New Roman" w:eastAsia="Times New Roman" w:hAnsi="Times New Roman" w:cs="Times New Roman"/>
          <w:sz w:val="24"/>
          <w:szCs w:val="24"/>
        </w:rPr>
        <w:t>, потому что на призыв снять нательный крестик и принять ислам, чтобы остаться в живых</w:t>
      </w:r>
      <w:r w:rsidR="00287AD9" w:rsidRPr="00135C64">
        <w:rPr>
          <w:rFonts w:ascii="Times New Roman" w:eastAsia="Times New Roman" w:hAnsi="Times New Roman" w:cs="Times New Roman"/>
          <w:sz w:val="24"/>
          <w:szCs w:val="24"/>
        </w:rPr>
        <w:t>, он отказался выполнить условия чеченских бандитов, за что они его обезглавили.</w:t>
      </w:r>
      <w:r w:rsidR="00F43355" w:rsidRPr="0013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7A" w:rsidRPr="00135C64">
        <w:rPr>
          <w:rFonts w:ascii="Times New Roman" w:eastAsia="Times New Roman" w:hAnsi="Times New Roman" w:cs="Times New Roman"/>
          <w:sz w:val="24"/>
          <w:szCs w:val="24"/>
        </w:rPr>
        <w:t>В наши дни</w:t>
      </w:r>
      <w:r w:rsidR="00F43355" w:rsidRPr="0013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E73" w:rsidRPr="00135C64">
        <w:rPr>
          <w:rFonts w:ascii="Times New Roman" w:eastAsia="Times New Roman" w:hAnsi="Times New Roman" w:cs="Times New Roman"/>
          <w:sz w:val="24"/>
          <w:szCs w:val="24"/>
        </w:rPr>
        <w:t xml:space="preserve">Сербской Церковью </w:t>
      </w:r>
      <w:r w:rsidR="00F43355" w:rsidRPr="00135C64">
        <w:rPr>
          <w:rFonts w:ascii="Times New Roman" w:eastAsia="Times New Roman" w:hAnsi="Times New Roman" w:cs="Times New Roman"/>
          <w:sz w:val="24"/>
          <w:szCs w:val="24"/>
        </w:rPr>
        <w:t xml:space="preserve">он прославлен в лике </w:t>
      </w:r>
      <w:r w:rsidR="00AB24B8" w:rsidRPr="00135C64">
        <w:rPr>
          <w:rFonts w:ascii="Times New Roman" w:eastAsia="Times New Roman" w:hAnsi="Times New Roman" w:cs="Times New Roman"/>
          <w:sz w:val="24"/>
          <w:szCs w:val="24"/>
        </w:rPr>
        <w:t>местночтимых святых.</w:t>
      </w:r>
    </w:p>
    <w:p w:rsidR="00330E93" w:rsidRPr="00135C64" w:rsidRDefault="0097257B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Поступок, который совершил воин Евгений, может помочь вам ответить на главный в</w:t>
      </w:r>
      <w:r w:rsidR="002E51F2" w:rsidRPr="00135C64">
        <w:rPr>
          <w:rFonts w:ascii="Times New Roman" w:hAnsi="Times New Roman" w:cs="Times New Roman"/>
          <w:sz w:val="24"/>
          <w:szCs w:val="24"/>
        </w:rPr>
        <w:t>опрос нашего с вами мероприятия: «Почему герой в России</w:t>
      </w:r>
      <w:r w:rsidR="004207DD" w:rsidRPr="00135C64">
        <w:rPr>
          <w:rFonts w:ascii="Times New Roman" w:hAnsi="Times New Roman" w:cs="Times New Roman"/>
          <w:sz w:val="24"/>
          <w:szCs w:val="24"/>
        </w:rPr>
        <w:t xml:space="preserve"> –</w:t>
      </w:r>
      <w:r w:rsidR="002E51F2" w:rsidRPr="00135C64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4207DD" w:rsidRPr="00135C64">
        <w:rPr>
          <w:rFonts w:ascii="Times New Roman" w:hAnsi="Times New Roman" w:cs="Times New Roman"/>
          <w:sz w:val="24"/>
          <w:szCs w:val="24"/>
        </w:rPr>
        <w:t>,</w:t>
      </w:r>
      <w:r w:rsidR="002E51F2" w:rsidRPr="00135C64">
        <w:rPr>
          <w:rFonts w:ascii="Times New Roman" w:hAnsi="Times New Roman" w:cs="Times New Roman"/>
          <w:sz w:val="24"/>
          <w:szCs w:val="24"/>
        </w:rPr>
        <w:t xml:space="preserve"> чем герой?»</w:t>
      </w:r>
      <w:r w:rsidR="00E90983" w:rsidRPr="00135C64">
        <w:rPr>
          <w:rFonts w:ascii="Times New Roman" w:hAnsi="Times New Roman" w:cs="Times New Roman"/>
          <w:sz w:val="24"/>
          <w:szCs w:val="24"/>
        </w:rPr>
        <w:t xml:space="preserve"> </w:t>
      </w:r>
      <w:r w:rsidR="00E36F91" w:rsidRPr="00135C64">
        <w:rPr>
          <w:rFonts w:ascii="Times New Roman" w:hAnsi="Times New Roman" w:cs="Times New Roman"/>
          <w:sz w:val="24"/>
          <w:szCs w:val="24"/>
        </w:rPr>
        <w:t>Молодой боец</w:t>
      </w:r>
      <w:r w:rsidR="00AB24B8" w:rsidRPr="00135C64">
        <w:rPr>
          <w:rFonts w:ascii="Times New Roman" w:hAnsi="Times New Roman" w:cs="Times New Roman"/>
          <w:sz w:val="24"/>
          <w:szCs w:val="24"/>
        </w:rPr>
        <w:t xml:space="preserve"> просто отказался снять крестик. </w:t>
      </w:r>
      <w:r w:rsidR="00295311" w:rsidRPr="00135C64">
        <w:rPr>
          <w:rFonts w:ascii="Times New Roman" w:hAnsi="Times New Roman" w:cs="Times New Roman"/>
          <w:sz w:val="24"/>
          <w:szCs w:val="24"/>
        </w:rPr>
        <w:t>На первый взгляд, это не считается подвигом, но подвиг Евгения Родионова стоит в одном ряду с такими героическими поступками, как спасение утопающего или ребенка на пожаре, помощь пострадавшим под развалинами дома после взрыва газа. И</w:t>
      </w:r>
      <w:r w:rsidR="00AB24B8" w:rsidRPr="00135C64">
        <w:rPr>
          <w:rFonts w:ascii="Times New Roman" w:hAnsi="Times New Roman" w:cs="Times New Roman"/>
          <w:sz w:val="24"/>
          <w:szCs w:val="24"/>
        </w:rPr>
        <w:t xml:space="preserve"> у нас в стране много таких героев</w:t>
      </w:r>
      <w:r w:rsidR="00644E73" w:rsidRPr="00135C64">
        <w:rPr>
          <w:rFonts w:ascii="Times New Roman" w:hAnsi="Times New Roman" w:cs="Times New Roman"/>
          <w:sz w:val="24"/>
          <w:szCs w:val="24"/>
        </w:rPr>
        <w:t>. Но почем</w:t>
      </w:r>
      <w:r w:rsidR="00295311" w:rsidRPr="00135C64">
        <w:rPr>
          <w:rFonts w:ascii="Times New Roman" w:hAnsi="Times New Roman" w:cs="Times New Roman"/>
          <w:sz w:val="24"/>
          <w:szCs w:val="24"/>
        </w:rPr>
        <w:t>у все-таки воин-мученик Евгений тоже является</w:t>
      </w:r>
      <w:r w:rsidR="005A217D" w:rsidRPr="00135C64">
        <w:rPr>
          <w:rFonts w:ascii="Times New Roman" w:hAnsi="Times New Roman" w:cs="Times New Roman"/>
          <w:sz w:val="24"/>
          <w:szCs w:val="24"/>
        </w:rPr>
        <w:t xml:space="preserve"> героем?</w:t>
      </w:r>
    </w:p>
    <w:p w:rsidR="00644E73" w:rsidRPr="00135C64" w:rsidRDefault="00644E7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(</w:t>
      </w:r>
      <w:r w:rsidRPr="00135C64">
        <w:rPr>
          <w:rFonts w:ascii="Times New Roman" w:hAnsi="Times New Roman" w:cs="Times New Roman"/>
          <w:i/>
          <w:sz w:val="24"/>
          <w:szCs w:val="24"/>
        </w:rPr>
        <w:t>Ответы и размышления учащихся</w:t>
      </w:r>
      <w:r w:rsidRPr="00135C64">
        <w:rPr>
          <w:rFonts w:ascii="Times New Roman" w:hAnsi="Times New Roman" w:cs="Times New Roman"/>
          <w:sz w:val="24"/>
          <w:szCs w:val="24"/>
        </w:rPr>
        <w:t>)</w:t>
      </w:r>
    </w:p>
    <w:p w:rsidR="001809E3" w:rsidRPr="00135C64" w:rsidRDefault="0090599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Снять нательный крестик для Евгения было равнозначно тому, если бы он отказался от родной матери, Родины, веры</w:t>
      </w:r>
      <w:proofErr w:type="gramStart"/>
      <w:r w:rsidRPr="00135C64">
        <w:rPr>
          <w:rFonts w:ascii="Times New Roman" w:hAnsi="Times New Roman" w:cs="Times New Roman"/>
          <w:sz w:val="24"/>
          <w:szCs w:val="24"/>
        </w:rPr>
        <w:t xml:space="preserve">… </w:t>
      </w:r>
      <w:r w:rsidR="00E3469E" w:rsidRPr="00135C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469E" w:rsidRPr="00135C64">
        <w:rPr>
          <w:rFonts w:ascii="Times New Roman" w:hAnsi="Times New Roman" w:cs="Times New Roman"/>
          <w:sz w:val="24"/>
          <w:szCs w:val="24"/>
        </w:rPr>
        <w:t xml:space="preserve"> здесь мы пон</w:t>
      </w:r>
      <w:r w:rsidR="00A577B6" w:rsidRPr="00135C64">
        <w:rPr>
          <w:rFonts w:ascii="Times New Roman" w:hAnsi="Times New Roman" w:cs="Times New Roman"/>
          <w:sz w:val="24"/>
          <w:szCs w:val="24"/>
        </w:rPr>
        <w:t>имаем, что он больше чем герой, как и наши предки, о которых мы говорили в самом начале</w:t>
      </w:r>
      <w:r w:rsidR="00E3469E" w:rsidRPr="00135C64">
        <w:rPr>
          <w:rFonts w:ascii="Times New Roman" w:hAnsi="Times New Roman" w:cs="Times New Roman"/>
          <w:sz w:val="24"/>
          <w:szCs w:val="24"/>
        </w:rPr>
        <w:t>: они не просто совершают героические поступки, они готовы жертвовать собой</w:t>
      </w:r>
      <w:r w:rsidR="001809E3" w:rsidRPr="00135C64">
        <w:rPr>
          <w:rFonts w:ascii="Times New Roman" w:hAnsi="Times New Roman" w:cs="Times New Roman"/>
          <w:sz w:val="24"/>
          <w:szCs w:val="24"/>
        </w:rPr>
        <w:t>, своей жизнь</w:t>
      </w:r>
      <w:r w:rsidR="00BD4BB4" w:rsidRPr="00135C64">
        <w:rPr>
          <w:rFonts w:ascii="Times New Roman" w:hAnsi="Times New Roman" w:cs="Times New Roman"/>
          <w:sz w:val="24"/>
          <w:szCs w:val="24"/>
        </w:rPr>
        <w:t>ю</w:t>
      </w:r>
      <w:r w:rsidR="001809E3" w:rsidRPr="00135C64">
        <w:rPr>
          <w:rFonts w:ascii="Times New Roman" w:hAnsi="Times New Roman" w:cs="Times New Roman"/>
          <w:sz w:val="24"/>
          <w:szCs w:val="24"/>
        </w:rPr>
        <w:t>, своей единственной ценностью, принадлежащей им одним,</w:t>
      </w:r>
      <w:r w:rsidR="00E3469E" w:rsidRPr="00135C64">
        <w:rPr>
          <w:rFonts w:ascii="Times New Roman" w:hAnsi="Times New Roman" w:cs="Times New Roman"/>
          <w:sz w:val="24"/>
          <w:szCs w:val="24"/>
        </w:rPr>
        <w:t xml:space="preserve"> во имя светлой </w:t>
      </w:r>
      <w:r w:rsidR="00A577B6" w:rsidRPr="00135C64">
        <w:rPr>
          <w:rFonts w:ascii="Times New Roman" w:hAnsi="Times New Roman" w:cs="Times New Roman"/>
          <w:sz w:val="24"/>
          <w:szCs w:val="24"/>
        </w:rPr>
        <w:t>идеи</w:t>
      </w:r>
      <w:r w:rsidR="001809E3" w:rsidRPr="00135C64">
        <w:rPr>
          <w:rFonts w:ascii="Times New Roman" w:hAnsi="Times New Roman" w:cs="Times New Roman"/>
          <w:sz w:val="24"/>
          <w:szCs w:val="24"/>
        </w:rPr>
        <w:t>, во имя любви ко всему, что нас окружает. Иначе они поступить не могли. Ведь как жить, став однажды трусом и предателем?</w:t>
      </w:r>
      <w:r w:rsidR="00A577B6" w:rsidRPr="0013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E2" w:rsidRPr="00135C64" w:rsidRDefault="00A577B6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Встречаясь с такими героями, я всегда спрашиваю сама себя: «Откуда это в наших людях?» </w:t>
      </w:r>
      <w:r w:rsidR="009B254A" w:rsidRPr="00135C64">
        <w:rPr>
          <w:rFonts w:ascii="Times New Roman" w:hAnsi="Times New Roman" w:cs="Times New Roman"/>
          <w:sz w:val="24"/>
          <w:szCs w:val="24"/>
        </w:rPr>
        <w:t>Думаю, каждый отвечает на этот вопрос, заглянув внутрь себя. И вообще, это – другая важная тема для размышления…</w:t>
      </w:r>
    </w:p>
    <w:p w:rsidR="00EA1FE3" w:rsidRPr="00135C64" w:rsidRDefault="00EA1FE3" w:rsidP="00135C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343902" w:rsidRPr="00135C64" w:rsidRDefault="0051119D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Наше мероприятие подошло к </w:t>
      </w:r>
      <w:r w:rsidR="00E76611" w:rsidRPr="00135C64">
        <w:rPr>
          <w:rFonts w:ascii="Times New Roman" w:hAnsi="Times New Roman" w:cs="Times New Roman"/>
          <w:sz w:val="24"/>
          <w:szCs w:val="24"/>
        </w:rPr>
        <w:t>своему завершению</w:t>
      </w:r>
      <w:r w:rsidR="00D21973" w:rsidRPr="00135C64">
        <w:rPr>
          <w:rFonts w:ascii="Times New Roman" w:hAnsi="Times New Roman" w:cs="Times New Roman"/>
          <w:sz w:val="24"/>
          <w:szCs w:val="24"/>
        </w:rPr>
        <w:t>.</w:t>
      </w:r>
      <w:r w:rsidR="00E76611" w:rsidRPr="00135C64">
        <w:rPr>
          <w:rFonts w:ascii="Times New Roman" w:hAnsi="Times New Roman" w:cs="Times New Roman"/>
          <w:sz w:val="24"/>
          <w:szCs w:val="24"/>
        </w:rPr>
        <w:t xml:space="preserve"> И напоследок хочется сказать, что подвиг Евгения Родионова настолько важен для современного общества, что о нем уже сложены песни, одна </w:t>
      </w:r>
      <w:r w:rsidR="00BD4BB4" w:rsidRPr="00135C64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76611" w:rsidRPr="00135C64">
        <w:rPr>
          <w:rFonts w:ascii="Times New Roman" w:hAnsi="Times New Roman" w:cs="Times New Roman"/>
          <w:sz w:val="24"/>
          <w:szCs w:val="24"/>
        </w:rPr>
        <w:t xml:space="preserve">называется «Баллада о Евгении Родионове». Я прошу </w:t>
      </w:r>
      <w:proofErr w:type="gramStart"/>
      <w:r w:rsidR="00E76611" w:rsidRPr="00135C6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="00E76611" w:rsidRPr="00135C64">
        <w:rPr>
          <w:rFonts w:ascii="Times New Roman" w:hAnsi="Times New Roman" w:cs="Times New Roman"/>
          <w:sz w:val="24"/>
          <w:szCs w:val="24"/>
        </w:rPr>
        <w:t xml:space="preserve"> ее послушать.</w:t>
      </w:r>
    </w:p>
    <w:p w:rsidR="00EA1FE3" w:rsidRPr="00135C64" w:rsidRDefault="00EA1FE3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64">
        <w:rPr>
          <w:rFonts w:ascii="Times New Roman" w:hAnsi="Times New Roman" w:cs="Times New Roman"/>
          <w:b/>
          <w:sz w:val="24"/>
          <w:szCs w:val="24"/>
        </w:rPr>
        <w:t>Слайд</w:t>
      </w:r>
      <w:r w:rsidRPr="00135C64">
        <w:rPr>
          <w:rFonts w:ascii="Times New Roman" w:hAnsi="Times New Roman" w:cs="Times New Roman"/>
          <w:sz w:val="24"/>
          <w:szCs w:val="24"/>
        </w:rPr>
        <w:t xml:space="preserve">: </w:t>
      </w:r>
      <w:r w:rsidR="005A217D" w:rsidRPr="00135C64">
        <w:rPr>
          <w:rFonts w:ascii="Times New Roman" w:hAnsi="Times New Roman" w:cs="Times New Roman"/>
          <w:sz w:val="24"/>
          <w:szCs w:val="24"/>
        </w:rPr>
        <w:t>фотография</w:t>
      </w:r>
      <w:r w:rsidRPr="00135C64">
        <w:rPr>
          <w:rFonts w:ascii="Times New Roman" w:hAnsi="Times New Roman" w:cs="Times New Roman"/>
          <w:sz w:val="24"/>
          <w:szCs w:val="24"/>
        </w:rPr>
        <w:t xml:space="preserve"> вечного огня (музыка за кадром: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611" w:rsidRPr="00135C64">
        <w:rPr>
          <w:rFonts w:ascii="Times New Roman" w:hAnsi="Times New Roman" w:cs="Times New Roman"/>
          <w:sz w:val="24"/>
          <w:szCs w:val="24"/>
        </w:rPr>
        <w:t>Баллада о Евгении Родионове</w:t>
      </w:r>
      <w:r w:rsidRPr="00135C6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F3737" w:rsidRPr="00135C64" w:rsidRDefault="002B509E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слова: </w:t>
      </w:r>
      <w:r w:rsidR="008F3737" w:rsidRPr="00135C64">
        <w:rPr>
          <w:rFonts w:ascii="Times New Roman" w:hAnsi="Times New Roman" w:cs="Times New Roman"/>
          <w:sz w:val="24"/>
          <w:szCs w:val="24"/>
        </w:rPr>
        <w:t>«Герои Родины – как много в этом смысла!</w:t>
      </w:r>
    </w:p>
    <w:p w:rsidR="008F3737" w:rsidRPr="00135C64" w:rsidRDefault="008F373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И честь, и храбрость в этих двух словах.</w:t>
      </w:r>
    </w:p>
    <w:p w:rsidR="008F3737" w:rsidRPr="00135C64" w:rsidRDefault="008F373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Героями нельзя стать слишком быстро.</w:t>
      </w:r>
    </w:p>
    <w:p w:rsidR="008F3737" w:rsidRPr="00135C64" w:rsidRDefault="008F3737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Герой лишь тот, кому неведом страх».</w:t>
      </w:r>
    </w:p>
    <w:p w:rsidR="00EA1FE3" w:rsidRPr="00135C64" w:rsidRDefault="00EA1FE3" w:rsidP="00135C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A05231" w:rsidRPr="00135C64" w:rsidRDefault="003E68EC" w:rsidP="00135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Ребята, мне очень хочется узнать ваше мнение о нашем мероприятии. Я прошу вас поделиться со мной </w:t>
      </w:r>
      <w:r w:rsidR="002871B0" w:rsidRPr="00135C64">
        <w:rPr>
          <w:rFonts w:ascii="Times New Roman" w:hAnsi="Times New Roman" w:cs="Times New Roman"/>
          <w:sz w:val="24"/>
          <w:szCs w:val="24"/>
        </w:rPr>
        <w:t>своими</w:t>
      </w:r>
      <w:r w:rsidRPr="00135C64">
        <w:rPr>
          <w:rFonts w:ascii="Times New Roman" w:hAnsi="Times New Roman" w:cs="Times New Roman"/>
          <w:sz w:val="24"/>
          <w:szCs w:val="24"/>
        </w:rPr>
        <w:t xml:space="preserve"> мыслями, чувствами, которые возникли в ходе и по окончании нашей встречи. Для этого я прошу вас </w:t>
      </w:r>
      <w:r w:rsidR="00295311" w:rsidRPr="00135C64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5D04DE" w:rsidRPr="00135C64">
        <w:rPr>
          <w:rFonts w:ascii="Times New Roman" w:hAnsi="Times New Roman" w:cs="Times New Roman"/>
          <w:sz w:val="24"/>
          <w:szCs w:val="24"/>
        </w:rPr>
        <w:t>мини-</w:t>
      </w:r>
      <w:r w:rsidR="00295311" w:rsidRPr="00135C64">
        <w:rPr>
          <w:rFonts w:ascii="Times New Roman" w:hAnsi="Times New Roman" w:cs="Times New Roman"/>
          <w:sz w:val="24"/>
          <w:szCs w:val="24"/>
        </w:rPr>
        <w:t>эссе</w:t>
      </w:r>
      <w:r w:rsidR="002871B0" w:rsidRPr="00135C64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BD4BB4" w:rsidRPr="00135C64">
        <w:rPr>
          <w:rFonts w:ascii="Times New Roman" w:hAnsi="Times New Roman" w:cs="Times New Roman"/>
          <w:sz w:val="24"/>
          <w:szCs w:val="24"/>
        </w:rPr>
        <w:t>какое впечатление оставило</w:t>
      </w:r>
      <w:r w:rsidR="007D3847" w:rsidRPr="00135C64">
        <w:rPr>
          <w:rFonts w:ascii="Times New Roman" w:hAnsi="Times New Roman" w:cs="Times New Roman"/>
          <w:sz w:val="24"/>
          <w:szCs w:val="24"/>
        </w:rPr>
        <w:t xml:space="preserve"> в вашей душе сегодняшнее занятие</w:t>
      </w:r>
      <w:r w:rsidR="005A217D" w:rsidRPr="00135C64">
        <w:rPr>
          <w:rFonts w:ascii="Times New Roman" w:hAnsi="Times New Roman" w:cs="Times New Roman"/>
          <w:sz w:val="24"/>
          <w:szCs w:val="24"/>
        </w:rPr>
        <w:t xml:space="preserve">. Для меня это очень важно. </w:t>
      </w:r>
    </w:p>
    <w:p w:rsidR="006B7909" w:rsidRPr="00135C64" w:rsidRDefault="006B7909" w:rsidP="0013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br w:type="page"/>
      </w:r>
    </w:p>
    <w:p w:rsidR="00DC7ACF" w:rsidRPr="00135C64" w:rsidRDefault="007C5E78" w:rsidP="00135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B7909" w:rsidRPr="00135C64" w:rsidRDefault="006B7909" w:rsidP="00135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Отрывки из сочинений</w:t>
      </w:r>
      <w:r w:rsidR="00617E4E" w:rsidRPr="00135C64">
        <w:rPr>
          <w:rFonts w:ascii="Times New Roman" w:hAnsi="Times New Roman" w:cs="Times New Roman"/>
          <w:b/>
          <w:sz w:val="24"/>
          <w:szCs w:val="24"/>
        </w:rPr>
        <w:t xml:space="preserve"> учащихся 9-х классов</w:t>
      </w:r>
    </w:p>
    <w:p w:rsidR="006B7909" w:rsidRPr="00135C64" w:rsidRDefault="006B7909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Для меня герой – тот, кто жертвует своими интересами ради спасения других</w:t>
      </w:r>
      <w:proofErr w:type="gramStart"/>
      <w:r w:rsidRPr="00135C64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>лагодаря сегодняшнему мероприятию я понял, что значит совершить героический поступок. Для этого стоит жертвовать многим, а порой и всем».</w:t>
      </w:r>
    </w:p>
    <w:p w:rsidR="006B7909" w:rsidRPr="00135C64" w:rsidRDefault="006B7909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09" w:rsidRPr="00135C64" w:rsidRDefault="006B7909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Герой – это обычный человек, который помогает, защищает, совершает хорошие поступки бескорыстно. Герой ни в коем случае не предаст Родину, веру. После мероприятия у меня появились чувства гордости за наших героев, которые нас защищали ценой своей жизни. Герои существуют и в наше время, они стоят на страже наших жизней. Героями не рождаются, а становятся».</w:t>
      </w:r>
    </w:p>
    <w:p w:rsidR="00123FB1" w:rsidRPr="00135C64" w:rsidRDefault="00123FB1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FB1" w:rsidRPr="00135C64" w:rsidRDefault="00123FB1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Герой – это пример для многих людей. Мне кажется, что в наше время надо чаще говорить о людях, которые совершили героические поступки».</w:t>
      </w:r>
    </w:p>
    <w:p w:rsidR="00123FB1" w:rsidRPr="00135C64" w:rsidRDefault="00123FB1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FB1" w:rsidRPr="00135C64" w:rsidRDefault="009B1582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Кто такой герой? Как я понимаю, это такой человек, который совершает поступок ради других, чаще всего жертвуя собой. Мое мнение о героях положительное, я восхищаюсь этими людьми, ведь они показывают хороший пример детям и молодежи. На самом деле и сейчас существуют герои, но проблема состоит в том, что о них мало говорят».</w:t>
      </w:r>
    </w:p>
    <w:p w:rsidR="009B1582" w:rsidRPr="00135C64" w:rsidRDefault="009B1582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6C5" w:rsidRPr="00135C64" w:rsidRDefault="00DF46C5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Герой – это тот, кто жертвует собой ради других, тот, кто никогда и ни за что не предаст свою Родину</w:t>
      </w:r>
      <w:proofErr w:type="gramStart"/>
      <w:r w:rsidRPr="00135C6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135C64">
        <w:rPr>
          <w:rFonts w:ascii="Times New Roman" w:hAnsi="Times New Roman" w:cs="Times New Roman"/>
          <w:sz w:val="24"/>
          <w:szCs w:val="24"/>
        </w:rPr>
        <w:t>от, кто любит и дорожит Родиной, готов за нее жизнь отдать, совершать подвиги, жертвовать всем тем, что у него есть. И награду за это он не просит».</w:t>
      </w:r>
    </w:p>
    <w:p w:rsidR="00227303" w:rsidRPr="00135C64" w:rsidRDefault="00227303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303" w:rsidRPr="00135C64" w:rsidRDefault="00227303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«Герой – известное нам слово. Герой – это тот человек, который делает добрые дела бескорыстно, защищает свой дом и семью ценой своей жизни. В наше время немало героев, ведь куда не посмотри, кто-либо совершает хорошие поступки. Даже маленькое доброе дело, в каком-то смысле, делает человека героем. </w:t>
      </w:r>
    </w:p>
    <w:p w:rsidR="00227303" w:rsidRPr="00135C64" w:rsidRDefault="00227303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 xml:space="preserve">Совершая добрые поступки, мы проживаем нашу жизнь достойно. Ведь если ты завтра не проснешься, если так выйдет, то возникнет вопрос: «Что ты успел в этой жизни?» И если ты сегодня отвечаешь: «Ничего», то тогда пора в </w:t>
      </w:r>
      <w:r w:rsidR="00385639" w:rsidRPr="00135C64">
        <w:rPr>
          <w:rFonts w:ascii="Times New Roman" w:hAnsi="Times New Roman" w:cs="Times New Roman"/>
          <w:sz w:val="24"/>
          <w:szCs w:val="24"/>
        </w:rPr>
        <w:t>твоей</w:t>
      </w:r>
      <w:r w:rsidRPr="00135C64">
        <w:rPr>
          <w:rFonts w:ascii="Times New Roman" w:hAnsi="Times New Roman" w:cs="Times New Roman"/>
          <w:sz w:val="24"/>
          <w:szCs w:val="24"/>
        </w:rPr>
        <w:t xml:space="preserve"> жизни что-то менять».</w:t>
      </w:r>
    </w:p>
    <w:p w:rsidR="00227303" w:rsidRPr="00135C64" w:rsidRDefault="00227303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303" w:rsidRPr="00135C64" w:rsidRDefault="00227303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C64">
        <w:rPr>
          <w:rFonts w:ascii="Times New Roman" w:hAnsi="Times New Roman" w:cs="Times New Roman"/>
          <w:sz w:val="24"/>
          <w:szCs w:val="24"/>
        </w:rPr>
        <w:t>«По окончании мероприятия у меня возник вопрос: «Как понять, способен ли ты пожертвовать собой ради других?»</w:t>
      </w:r>
    </w:p>
    <w:p w:rsidR="00617FD4" w:rsidRPr="00135C64" w:rsidRDefault="00617FD4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FD4" w:rsidRPr="00135C64" w:rsidRDefault="00617FD4" w:rsidP="0013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FD4" w:rsidRPr="00135C64" w:rsidRDefault="00617FD4" w:rsidP="00135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4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617FD4" w:rsidRPr="00135C64" w:rsidRDefault="004F2B17" w:rsidP="00135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17FD4" w:rsidRPr="00135C6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Национальный_сад_американских_героев</w:t>
        </w:r>
      </w:hyperlink>
    </w:p>
    <w:p w:rsidR="00617FD4" w:rsidRPr="00135C64" w:rsidRDefault="004F2B17" w:rsidP="00135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17FD4" w:rsidRPr="00135C64">
          <w:rPr>
            <w:rStyle w:val="a3"/>
            <w:rFonts w:ascii="Times New Roman" w:hAnsi="Times New Roman" w:cs="Times New Roman"/>
            <w:sz w:val="24"/>
            <w:szCs w:val="24"/>
          </w:rPr>
          <w:t>https://ru.wikipedia.org/</w:t>
        </w:r>
        <w:r w:rsidR="00617FD4" w:rsidRPr="00135C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617FD4" w:rsidRPr="00135C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17FD4" w:rsidRPr="00135C64">
          <w:rPr>
            <w:rStyle w:val="a3"/>
            <w:rFonts w:ascii="Times New Roman" w:hAnsi="Times New Roman" w:cs="Times New Roman"/>
            <w:sz w:val="24"/>
            <w:szCs w:val="24"/>
          </w:rPr>
          <w:t>Родионов,_Евгений_Александрович</w:t>
        </w:r>
        <w:proofErr w:type="spellEnd"/>
      </w:hyperlink>
    </w:p>
    <w:sectPr w:rsidR="00617FD4" w:rsidRPr="00135C64" w:rsidSect="00A0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3CB"/>
    <w:multiLevelType w:val="hybridMultilevel"/>
    <w:tmpl w:val="A9D4B37A"/>
    <w:lvl w:ilvl="0" w:tplc="B17A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E3124"/>
    <w:multiLevelType w:val="hybridMultilevel"/>
    <w:tmpl w:val="A784DF36"/>
    <w:lvl w:ilvl="0" w:tplc="8650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32DA1"/>
    <w:multiLevelType w:val="hybridMultilevel"/>
    <w:tmpl w:val="529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440"/>
    <w:multiLevelType w:val="hybridMultilevel"/>
    <w:tmpl w:val="2C227C38"/>
    <w:lvl w:ilvl="0" w:tplc="F50A0D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6456E7"/>
    <w:multiLevelType w:val="hybridMultilevel"/>
    <w:tmpl w:val="8B0248E6"/>
    <w:lvl w:ilvl="0" w:tplc="FE2C8D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154D7"/>
    <w:multiLevelType w:val="hybridMultilevel"/>
    <w:tmpl w:val="9334A786"/>
    <w:lvl w:ilvl="0" w:tplc="F00455D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32CCA"/>
    <w:multiLevelType w:val="hybridMultilevel"/>
    <w:tmpl w:val="5E0685A0"/>
    <w:lvl w:ilvl="0" w:tplc="F44C9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5368E"/>
    <w:multiLevelType w:val="hybridMultilevel"/>
    <w:tmpl w:val="2CFC2932"/>
    <w:lvl w:ilvl="0" w:tplc="C3C05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219CD"/>
    <w:multiLevelType w:val="hybridMultilevel"/>
    <w:tmpl w:val="6E925F5E"/>
    <w:lvl w:ilvl="0" w:tplc="A3C4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E6296"/>
    <w:multiLevelType w:val="hybridMultilevel"/>
    <w:tmpl w:val="34B442B2"/>
    <w:lvl w:ilvl="0" w:tplc="D97A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9124E"/>
    <w:multiLevelType w:val="hybridMultilevel"/>
    <w:tmpl w:val="85F238D6"/>
    <w:lvl w:ilvl="0" w:tplc="889C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6623A"/>
    <w:multiLevelType w:val="hybridMultilevel"/>
    <w:tmpl w:val="57164586"/>
    <w:lvl w:ilvl="0" w:tplc="3EC46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E161C"/>
    <w:multiLevelType w:val="hybridMultilevel"/>
    <w:tmpl w:val="0820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777"/>
    <w:rsid w:val="00012741"/>
    <w:rsid w:val="00024048"/>
    <w:rsid w:val="00061AA8"/>
    <w:rsid w:val="00072D6E"/>
    <w:rsid w:val="0008217E"/>
    <w:rsid w:val="00097F47"/>
    <w:rsid w:val="000A2A15"/>
    <w:rsid w:val="000A49EB"/>
    <w:rsid w:val="000B0827"/>
    <w:rsid w:val="000B2580"/>
    <w:rsid w:val="000C20E6"/>
    <w:rsid w:val="000C6FA0"/>
    <w:rsid w:val="000F60FC"/>
    <w:rsid w:val="0011552D"/>
    <w:rsid w:val="00123FB1"/>
    <w:rsid w:val="00132343"/>
    <w:rsid w:val="00133E0E"/>
    <w:rsid w:val="00135C64"/>
    <w:rsid w:val="00136C80"/>
    <w:rsid w:val="001562DA"/>
    <w:rsid w:val="00156792"/>
    <w:rsid w:val="0016474D"/>
    <w:rsid w:val="00175748"/>
    <w:rsid w:val="00175C7F"/>
    <w:rsid w:val="001809E3"/>
    <w:rsid w:val="00182679"/>
    <w:rsid w:val="00182CF1"/>
    <w:rsid w:val="001A15BF"/>
    <w:rsid w:val="001A2EC9"/>
    <w:rsid w:val="001B0F5D"/>
    <w:rsid w:val="001B608C"/>
    <w:rsid w:val="001D56A5"/>
    <w:rsid w:val="001E4517"/>
    <w:rsid w:val="001F02BB"/>
    <w:rsid w:val="001F5564"/>
    <w:rsid w:val="0021062E"/>
    <w:rsid w:val="002135F2"/>
    <w:rsid w:val="002241F9"/>
    <w:rsid w:val="00227303"/>
    <w:rsid w:val="002275BA"/>
    <w:rsid w:val="002375D3"/>
    <w:rsid w:val="00243796"/>
    <w:rsid w:val="00256EF3"/>
    <w:rsid w:val="002844CC"/>
    <w:rsid w:val="002871B0"/>
    <w:rsid w:val="00287AD9"/>
    <w:rsid w:val="00295311"/>
    <w:rsid w:val="0029540F"/>
    <w:rsid w:val="0029633A"/>
    <w:rsid w:val="002A41E9"/>
    <w:rsid w:val="002A70DC"/>
    <w:rsid w:val="002B509E"/>
    <w:rsid w:val="002B6622"/>
    <w:rsid w:val="002C12D4"/>
    <w:rsid w:val="002C2B22"/>
    <w:rsid w:val="002D41BE"/>
    <w:rsid w:val="002D4EAB"/>
    <w:rsid w:val="002D7A09"/>
    <w:rsid w:val="002E2ACE"/>
    <w:rsid w:val="002E51F2"/>
    <w:rsid w:val="002F2729"/>
    <w:rsid w:val="002F385F"/>
    <w:rsid w:val="002F6DCE"/>
    <w:rsid w:val="003079C0"/>
    <w:rsid w:val="00312D30"/>
    <w:rsid w:val="003145FB"/>
    <w:rsid w:val="003168E2"/>
    <w:rsid w:val="0031761D"/>
    <w:rsid w:val="003216FF"/>
    <w:rsid w:val="00330E93"/>
    <w:rsid w:val="00343902"/>
    <w:rsid w:val="0035429D"/>
    <w:rsid w:val="00357A58"/>
    <w:rsid w:val="00367216"/>
    <w:rsid w:val="00385639"/>
    <w:rsid w:val="003A33F2"/>
    <w:rsid w:val="003A5FE8"/>
    <w:rsid w:val="003B1D85"/>
    <w:rsid w:val="003B3F2F"/>
    <w:rsid w:val="003B6D03"/>
    <w:rsid w:val="003D2303"/>
    <w:rsid w:val="003D7465"/>
    <w:rsid w:val="003E37ED"/>
    <w:rsid w:val="003E558E"/>
    <w:rsid w:val="003E68EC"/>
    <w:rsid w:val="003F0D30"/>
    <w:rsid w:val="003F666A"/>
    <w:rsid w:val="00400C68"/>
    <w:rsid w:val="00401265"/>
    <w:rsid w:val="004105F1"/>
    <w:rsid w:val="00414D20"/>
    <w:rsid w:val="00416A53"/>
    <w:rsid w:val="004207DD"/>
    <w:rsid w:val="0043188F"/>
    <w:rsid w:val="00444FDB"/>
    <w:rsid w:val="00461285"/>
    <w:rsid w:val="00466CB0"/>
    <w:rsid w:val="004A2DB7"/>
    <w:rsid w:val="004A689F"/>
    <w:rsid w:val="004B35AF"/>
    <w:rsid w:val="004E66F2"/>
    <w:rsid w:val="004F2B17"/>
    <w:rsid w:val="0051119D"/>
    <w:rsid w:val="00513476"/>
    <w:rsid w:val="00513CC2"/>
    <w:rsid w:val="005372C9"/>
    <w:rsid w:val="005620EC"/>
    <w:rsid w:val="005A12D6"/>
    <w:rsid w:val="005A217D"/>
    <w:rsid w:val="005C6392"/>
    <w:rsid w:val="005D04DE"/>
    <w:rsid w:val="005E4C6B"/>
    <w:rsid w:val="005F350E"/>
    <w:rsid w:val="005F4AA8"/>
    <w:rsid w:val="0060721F"/>
    <w:rsid w:val="00612B9C"/>
    <w:rsid w:val="006174DA"/>
    <w:rsid w:val="00617E4E"/>
    <w:rsid w:val="00617FD4"/>
    <w:rsid w:val="006234C2"/>
    <w:rsid w:val="006276DB"/>
    <w:rsid w:val="00644E73"/>
    <w:rsid w:val="00654D91"/>
    <w:rsid w:val="00655612"/>
    <w:rsid w:val="0066120C"/>
    <w:rsid w:val="00667F55"/>
    <w:rsid w:val="00667F57"/>
    <w:rsid w:val="006737B8"/>
    <w:rsid w:val="00685399"/>
    <w:rsid w:val="0068682D"/>
    <w:rsid w:val="006951D4"/>
    <w:rsid w:val="006B0ECF"/>
    <w:rsid w:val="006B7909"/>
    <w:rsid w:val="006C06CD"/>
    <w:rsid w:val="006C633D"/>
    <w:rsid w:val="006D41C0"/>
    <w:rsid w:val="006E0A8D"/>
    <w:rsid w:val="006E21A4"/>
    <w:rsid w:val="006E50D0"/>
    <w:rsid w:val="007435EF"/>
    <w:rsid w:val="007502F6"/>
    <w:rsid w:val="00753283"/>
    <w:rsid w:val="00766DE6"/>
    <w:rsid w:val="007A5C76"/>
    <w:rsid w:val="007A7DE9"/>
    <w:rsid w:val="007B20BB"/>
    <w:rsid w:val="007C5E78"/>
    <w:rsid w:val="007D18C5"/>
    <w:rsid w:val="007D3847"/>
    <w:rsid w:val="007D43C1"/>
    <w:rsid w:val="007F44B2"/>
    <w:rsid w:val="007F7D41"/>
    <w:rsid w:val="00813628"/>
    <w:rsid w:val="00815118"/>
    <w:rsid w:val="00815E85"/>
    <w:rsid w:val="00823337"/>
    <w:rsid w:val="0083065A"/>
    <w:rsid w:val="008346C6"/>
    <w:rsid w:val="008475BD"/>
    <w:rsid w:val="00853344"/>
    <w:rsid w:val="00857F07"/>
    <w:rsid w:val="00860778"/>
    <w:rsid w:val="00870A33"/>
    <w:rsid w:val="00882A50"/>
    <w:rsid w:val="008978BE"/>
    <w:rsid w:val="008C0DA5"/>
    <w:rsid w:val="008C4D80"/>
    <w:rsid w:val="008F3737"/>
    <w:rsid w:val="008F662B"/>
    <w:rsid w:val="009007DD"/>
    <w:rsid w:val="00905993"/>
    <w:rsid w:val="00907D73"/>
    <w:rsid w:val="009247CD"/>
    <w:rsid w:val="00940588"/>
    <w:rsid w:val="0097257B"/>
    <w:rsid w:val="009726A4"/>
    <w:rsid w:val="00984559"/>
    <w:rsid w:val="009A2787"/>
    <w:rsid w:val="009A3E15"/>
    <w:rsid w:val="009B1582"/>
    <w:rsid w:val="009B254A"/>
    <w:rsid w:val="009B3ED7"/>
    <w:rsid w:val="009C5F37"/>
    <w:rsid w:val="009D6D25"/>
    <w:rsid w:val="009E079E"/>
    <w:rsid w:val="009E3E51"/>
    <w:rsid w:val="009E416F"/>
    <w:rsid w:val="00A00416"/>
    <w:rsid w:val="00A03A7A"/>
    <w:rsid w:val="00A05231"/>
    <w:rsid w:val="00A05CB1"/>
    <w:rsid w:val="00A1361D"/>
    <w:rsid w:val="00A242BD"/>
    <w:rsid w:val="00A315B3"/>
    <w:rsid w:val="00A34552"/>
    <w:rsid w:val="00A440E2"/>
    <w:rsid w:val="00A577B6"/>
    <w:rsid w:val="00A603EE"/>
    <w:rsid w:val="00A622B4"/>
    <w:rsid w:val="00A71310"/>
    <w:rsid w:val="00A713A0"/>
    <w:rsid w:val="00A7245F"/>
    <w:rsid w:val="00A858D1"/>
    <w:rsid w:val="00A86126"/>
    <w:rsid w:val="00AB24B8"/>
    <w:rsid w:val="00AB3F70"/>
    <w:rsid w:val="00AD09D0"/>
    <w:rsid w:val="00AD3B1C"/>
    <w:rsid w:val="00AE4F9B"/>
    <w:rsid w:val="00AF6C30"/>
    <w:rsid w:val="00B05518"/>
    <w:rsid w:val="00B17BEF"/>
    <w:rsid w:val="00B434B2"/>
    <w:rsid w:val="00B64746"/>
    <w:rsid w:val="00B802AA"/>
    <w:rsid w:val="00BA4F08"/>
    <w:rsid w:val="00BA7B8C"/>
    <w:rsid w:val="00BB7B43"/>
    <w:rsid w:val="00BB7CD8"/>
    <w:rsid w:val="00BD31E1"/>
    <w:rsid w:val="00BD4BB4"/>
    <w:rsid w:val="00BD6289"/>
    <w:rsid w:val="00BE13A4"/>
    <w:rsid w:val="00BE2611"/>
    <w:rsid w:val="00BF327C"/>
    <w:rsid w:val="00BF4D88"/>
    <w:rsid w:val="00C023BE"/>
    <w:rsid w:val="00C02AD3"/>
    <w:rsid w:val="00C0347E"/>
    <w:rsid w:val="00C07777"/>
    <w:rsid w:val="00C11FC7"/>
    <w:rsid w:val="00C25BB8"/>
    <w:rsid w:val="00C3290D"/>
    <w:rsid w:val="00C32F6A"/>
    <w:rsid w:val="00C479DF"/>
    <w:rsid w:val="00C60D85"/>
    <w:rsid w:val="00C77A77"/>
    <w:rsid w:val="00CB093C"/>
    <w:rsid w:val="00CB5F1C"/>
    <w:rsid w:val="00CC7555"/>
    <w:rsid w:val="00CE67C8"/>
    <w:rsid w:val="00CF6E43"/>
    <w:rsid w:val="00D13533"/>
    <w:rsid w:val="00D21973"/>
    <w:rsid w:val="00D219FD"/>
    <w:rsid w:val="00D35B45"/>
    <w:rsid w:val="00D368BC"/>
    <w:rsid w:val="00D525EE"/>
    <w:rsid w:val="00D56BD1"/>
    <w:rsid w:val="00D61E01"/>
    <w:rsid w:val="00D8018A"/>
    <w:rsid w:val="00D8289A"/>
    <w:rsid w:val="00D83477"/>
    <w:rsid w:val="00D95A1D"/>
    <w:rsid w:val="00D97D2A"/>
    <w:rsid w:val="00DB0722"/>
    <w:rsid w:val="00DC1F5F"/>
    <w:rsid w:val="00DC7ACF"/>
    <w:rsid w:val="00DD2C6F"/>
    <w:rsid w:val="00DD5D7F"/>
    <w:rsid w:val="00DF46C5"/>
    <w:rsid w:val="00E17FAA"/>
    <w:rsid w:val="00E3469E"/>
    <w:rsid w:val="00E35C75"/>
    <w:rsid w:val="00E36F91"/>
    <w:rsid w:val="00E418E8"/>
    <w:rsid w:val="00E41E02"/>
    <w:rsid w:val="00E422CF"/>
    <w:rsid w:val="00E524BE"/>
    <w:rsid w:val="00E673E6"/>
    <w:rsid w:val="00E76611"/>
    <w:rsid w:val="00E854F5"/>
    <w:rsid w:val="00E87C5F"/>
    <w:rsid w:val="00E90983"/>
    <w:rsid w:val="00EA19AA"/>
    <w:rsid w:val="00EA1FE3"/>
    <w:rsid w:val="00EB1771"/>
    <w:rsid w:val="00EB1CF6"/>
    <w:rsid w:val="00EB39D0"/>
    <w:rsid w:val="00EC2448"/>
    <w:rsid w:val="00EC5B16"/>
    <w:rsid w:val="00ED38C8"/>
    <w:rsid w:val="00ED4660"/>
    <w:rsid w:val="00EE1003"/>
    <w:rsid w:val="00EF328D"/>
    <w:rsid w:val="00EF52BA"/>
    <w:rsid w:val="00F06BFD"/>
    <w:rsid w:val="00F22E86"/>
    <w:rsid w:val="00F31776"/>
    <w:rsid w:val="00F370CC"/>
    <w:rsid w:val="00F40628"/>
    <w:rsid w:val="00F43355"/>
    <w:rsid w:val="00F43F11"/>
    <w:rsid w:val="00F477F1"/>
    <w:rsid w:val="00F53A83"/>
    <w:rsid w:val="00F63355"/>
    <w:rsid w:val="00F63FCB"/>
    <w:rsid w:val="00F86DCE"/>
    <w:rsid w:val="00F97303"/>
    <w:rsid w:val="00FA0CBC"/>
    <w:rsid w:val="00FA5752"/>
    <w:rsid w:val="00FA5BAA"/>
    <w:rsid w:val="00FB47BE"/>
    <w:rsid w:val="00FC18D6"/>
    <w:rsid w:val="00FC51F3"/>
    <w:rsid w:val="00FD5390"/>
    <w:rsid w:val="00FD5696"/>
    <w:rsid w:val="00FD7809"/>
    <w:rsid w:val="00FE4F6C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F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6;&#1086;&#1076;&#1080;&#1086;&#1085;&#1086;&#1074;,_&#1045;&#1074;&#1075;&#1077;&#1085;&#1080;&#1081;_&#1040;&#1083;&#1077;&#1082;&#1089;&#1072;&#1085;&#1076;&#1088;&#1086;&#1074;&#1080;&#1095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3;&#1072;&#1094;&#1080;&#1086;&#1085;&#1072;&#1083;&#1100;&#1085;&#1099;&#1081;_&#1089;&#1072;&#1076;_&#1072;&#1084;&#1077;&#1088;&#1080;&#1082;&#1072;&#1085;&#1089;&#1082;&#1080;&#1093;_&#1075;&#1077;&#1088;&#1086;&#1077;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965A-96B3-4BCD-B5BA-EAD3559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275</cp:revision>
  <dcterms:created xsi:type="dcterms:W3CDTF">2021-10-09T02:42:00Z</dcterms:created>
  <dcterms:modified xsi:type="dcterms:W3CDTF">2022-04-27T04:00:00Z</dcterms:modified>
</cp:coreProperties>
</file>